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950" w:type="dxa"/>
        <w:tblInd w:w="1620" w:type="dxa"/>
        <w:tblBorders>
          <w:top w:val="single" w:sz="8" w:space="0" w:color="AEBAD5"/>
          <w:bottom w:val="single" w:sz="8" w:space="0" w:color="AEBAD5"/>
        </w:tblBorders>
        <w:tblLook w:val="0680"/>
      </w:tblPr>
      <w:tblGrid>
        <w:gridCol w:w="4950"/>
      </w:tblGrid>
      <w:tr w:rsidR="009028B4" w:rsidRPr="00D905D1">
        <w:trPr>
          <w:trHeight w:val="663"/>
        </w:trPr>
        <w:tc>
          <w:tcPr>
            <w:tcW w:w="4950" w:type="dxa"/>
          </w:tcPr>
          <w:p w:rsidR="009028B4" w:rsidRPr="00D905D1" w:rsidRDefault="00811D8D" w:rsidP="00923EE1">
            <w:pPr>
              <w:rPr>
                <w:rFonts w:ascii="Cambria" w:hAnsi="Cambria" w:cs="Arial"/>
                <w:b/>
                <w:bCs/>
                <w:sz w:val="42"/>
                <w:szCs w:val="42"/>
              </w:rPr>
            </w:pPr>
            <w:r>
              <w:rPr>
                <w:rFonts w:ascii="Cambria" w:hAnsi="Cambria" w:cs="Arial"/>
                <w:b/>
                <w:bCs/>
                <w:sz w:val="42"/>
                <w:szCs w:val="42"/>
              </w:rPr>
              <w:t>ADITYA MATHUR</w:t>
            </w:r>
          </w:p>
        </w:tc>
      </w:tr>
      <w:tr w:rsidR="009028B4" w:rsidRPr="00D905D1" w:rsidTr="000744CF">
        <w:trPr>
          <w:trHeight w:val="387"/>
        </w:trPr>
        <w:tc>
          <w:tcPr>
            <w:tcW w:w="4950" w:type="dxa"/>
          </w:tcPr>
          <w:p w:rsidR="009028B4" w:rsidRPr="00D905D1" w:rsidRDefault="009028B4" w:rsidP="00811D8D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D905D1">
              <w:rPr>
                <w:rFonts w:ascii="Cambria" w:hAnsi="Cambria" w:cs="Arial"/>
                <w:b/>
                <w:bCs/>
              </w:rPr>
              <w:t xml:space="preserve">Citizenship : Indian </w:t>
            </w:r>
            <w:r w:rsidRPr="00D905D1">
              <w:rPr>
                <w:rFonts w:ascii="Arial" w:hAnsi="Arial" w:cs="Arial"/>
                <w:b/>
                <w:bCs/>
              </w:rPr>
              <w:t>▪</w:t>
            </w:r>
            <w:r w:rsidR="00811D8D">
              <w:rPr>
                <w:rFonts w:ascii="Cambria" w:hAnsi="Cambria" w:cs="Arial"/>
                <w:b/>
                <w:bCs/>
              </w:rPr>
              <w:t xml:space="preserve"> Date of B</w:t>
            </w:r>
            <w:r w:rsidR="00CF0635">
              <w:rPr>
                <w:rFonts w:ascii="Cambria" w:hAnsi="Cambria" w:cs="Arial"/>
                <w:b/>
                <w:bCs/>
              </w:rPr>
              <w:t xml:space="preserve">irth : </w:t>
            </w:r>
            <w:r w:rsidR="00811D8D">
              <w:rPr>
                <w:rFonts w:ascii="Cambria" w:hAnsi="Cambria" w:cs="Arial"/>
                <w:b/>
                <w:bCs/>
              </w:rPr>
              <w:t>July</w:t>
            </w:r>
            <w:r w:rsidR="00E01B8C">
              <w:rPr>
                <w:rFonts w:ascii="Cambria" w:hAnsi="Cambria" w:cs="Arial"/>
                <w:b/>
                <w:bCs/>
              </w:rPr>
              <w:t xml:space="preserve"> </w:t>
            </w:r>
            <w:r w:rsidR="00811D8D">
              <w:rPr>
                <w:rFonts w:ascii="Cambria" w:hAnsi="Cambria" w:cs="Arial"/>
                <w:b/>
                <w:bCs/>
              </w:rPr>
              <w:t>2</w:t>
            </w:r>
            <w:r w:rsidR="00E01B8C">
              <w:rPr>
                <w:rFonts w:ascii="Cambria" w:hAnsi="Cambria" w:cs="Arial"/>
                <w:b/>
                <w:bCs/>
              </w:rPr>
              <w:t>,199</w:t>
            </w:r>
            <w:r w:rsidR="00811D8D">
              <w:rPr>
                <w:rFonts w:ascii="Cambria" w:hAnsi="Cambria" w:cs="Arial"/>
                <w:b/>
                <w:bCs/>
              </w:rPr>
              <w:t>5</w:t>
            </w:r>
          </w:p>
        </w:tc>
      </w:tr>
    </w:tbl>
    <w:p w:rsidR="00F1646A" w:rsidRPr="00F1646A" w:rsidRDefault="00F1646A" w:rsidP="00F1646A">
      <w:pPr>
        <w:spacing w:before="0" w:after="0"/>
        <w:rPr>
          <w:vanish/>
        </w:rPr>
      </w:pPr>
    </w:p>
    <w:tbl>
      <w:tblPr>
        <w:tblW w:w="4313" w:type="dxa"/>
        <w:tblInd w:w="115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4313"/>
      </w:tblGrid>
      <w:tr w:rsidR="009028B4" w:rsidRPr="00D905D1">
        <w:trPr>
          <w:trHeight w:val="267"/>
        </w:trPr>
        <w:tc>
          <w:tcPr>
            <w:tcW w:w="431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028B4" w:rsidRPr="00D905D1" w:rsidRDefault="009028B4" w:rsidP="00F14474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D905D1">
              <w:rPr>
                <w:rFonts w:ascii="Cambria" w:hAnsi="Cambria" w:cs="Arial"/>
                <w:b/>
                <w:bCs/>
              </w:rPr>
              <w:t>Contact</w:t>
            </w:r>
          </w:p>
        </w:tc>
      </w:tr>
      <w:tr w:rsidR="009028B4" w:rsidRPr="00D905D1" w:rsidTr="00811D8D">
        <w:trPr>
          <w:trHeight w:val="1278"/>
        </w:trPr>
        <w:tc>
          <w:tcPr>
            <w:tcW w:w="431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9028B4" w:rsidRPr="00D905D1" w:rsidRDefault="00811D8D" w:rsidP="00F14474">
            <w:pPr>
              <w:spacing w:after="0" w:line="240" w:lineRule="auto"/>
              <w:jc w:val="left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Mobile</w:t>
            </w:r>
            <w:r w:rsidR="00CF0635">
              <w:rPr>
                <w:rFonts w:ascii="Cambria" w:hAnsi="Cambria" w:cs="Arial"/>
                <w:b/>
                <w:bCs/>
              </w:rPr>
              <w:t>: +91</w:t>
            </w:r>
            <w:r>
              <w:rPr>
                <w:rFonts w:ascii="Cambria" w:hAnsi="Cambria" w:cs="Arial"/>
                <w:b/>
                <w:bCs/>
              </w:rPr>
              <w:t>-9461594445</w:t>
            </w:r>
          </w:p>
          <w:p w:rsidR="009028B4" w:rsidRDefault="00811D8D" w:rsidP="00811D8D">
            <w:pPr>
              <w:spacing w:line="240" w:lineRule="auto"/>
              <w:jc w:val="left"/>
              <w:rPr>
                <w:rFonts w:ascii="Cambria" w:hAnsi="Cambria" w:cs="Arial"/>
                <w:b/>
                <w:bCs/>
                <w:lang w:val="fr-FR"/>
              </w:rPr>
            </w:pPr>
            <w:r>
              <w:rPr>
                <w:rFonts w:ascii="Cambria" w:hAnsi="Cambria" w:cs="Arial"/>
                <w:b/>
                <w:bCs/>
                <w:lang w:val="fr-FR"/>
              </w:rPr>
              <w:t>E-m</w:t>
            </w:r>
            <w:r w:rsidR="00600DC8">
              <w:rPr>
                <w:rFonts w:ascii="Cambria" w:hAnsi="Cambria" w:cs="Arial"/>
                <w:b/>
                <w:bCs/>
                <w:lang w:val="fr-FR"/>
              </w:rPr>
              <w:t xml:space="preserve">ail : </w:t>
            </w:r>
            <w:hyperlink r:id="rId6" w:history="1">
              <w:r w:rsidRPr="00291A01">
                <w:rPr>
                  <w:rStyle w:val="Hyperlink"/>
                  <w:rFonts w:ascii="Cambria" w:hAnsi="Cambria" w:cs="Arial"/>
                  <w:b/>
                  <w:bCs/>
                  <w:lang w:val="fr-FR"/>
                </w:rPr>
                <w:t>aditya.mathur02@icloud.com</w:t>
              </w:r>
            </w:hyperlink>
            <w:r>
              <w:rPr>
                <w:rFonts w:ascii="Cambria" w:hAnsi="Cambria" w:cs="Arial"/>
                <w:b/>
                <w:bCs/>
                <w:lang w:val="fr-FR"/>
              </w:rPr>
              <w:t>,</w:t>
            </w:r>
          </w:p>
          <w:p w:rsidR="00811D8D" w:rsidRPr="00D905D1" w:rsidRDefault="00811D8D" w:rsidP="002409FF">
            <w:pPr>
              <w:spacing w:line="240" w:lineRule="auto"/>
              <w:jc w:val="left"/>
              <w:rPr>
                <w:rFonts w:ascii="Cambria" w:hAnsi="Cambria" w:cs="Arial"/>
                <w:b/>
                <w:bCs/>
                <w:lang w:val="fr-FR"/>
              </w:rPr>
            </w:pPr>
            <w:r>
              <w:rPr>
                <w:rFonts w:ascii="Cambria" w:hAnsi="Cambria" w:cs="Arial"/>
                <w:b/>
                <w:bCs/>
                <w:lang w:val="fr-FR"/>
              </w:rPr>
              <w:t xml:space="preserve">                </w:t>
            </w:r>
            <w:hyperlink r:id="rId7" w:history="1">
              <w:r>
                <w:rPr>
                  <w:rStyle w:val="Hyperlink"/>
                  <w:rFonts w:ascii="Cambria" w:hAnsi="Cambria" w:cs="Arial"/>
                  <w:b/>
                  <w:bCs/>
                  <w:lang w:val="fr-FR"/>
                </w:rPr>
                <w:t>a</w:t>
              </w:r>
              <w:r w:rsidRPr="00291A01">
                <w:rPr>
                  <w:rStyle w:val="Hyperlink"/>
                  <w:rFonts w:ascii="Cambria" w:hAnsi="Cambria" w:cs="Arial"/>
                  <w:b/>
                  <w:bCs/>
                  <w:lang w:val="fr-FR"/>
                </w:rPr>
                <w:t>dityamathur.cse17@jecrc.ac.in</w:t>
              </w:r>
            </w:hyperlink>
          </w:p>
        </w:tc>
      </w:tr>
    </w:tbl>
    <w:p w:rsidR="009028B4" w:rsidRDefault="009028B4">
      <w:pPr>
        <w:rPr>
          <w:sz w:val="2"/>
        </w:rPr>
      </w:pPr>
    </w:p>
    <w:p w:rsidR="00502318" w:rsidRDefault="00502318">
      <w:pPr>
        <w:rPr>
          <w:sz w:val="2"/>
        </w:rPr>
      </w:pPr>
    </w:p>
    <w:p w:rsidR="002409FF" w:rsidRDefault="002409FF">
      <w:pPr>
        <w:rPr>
          <w:sz w:val="2"/>
        </w:rPr>
      </w:pPr>
    </w:p>
    <w:p w:rsidR="00392C2A" w:rsidRDefault="00392C2A">
      <w:pPr>
        <w:rPr>
          <w:sz w:val="2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1088"/>
      </w:tblGrid>
      <w:tr w:rsidR="005572D3" w:rsidRPr="00D905D1"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5572D3" w:rsidRPr="00C35708" w:rsidRDefault="00C35708" w:rsidP="00C35708">
            <w:pPr>
              <w:spacing w:after="0" w:line="240" w:lineRule="auto"/>
              <w:rPr>
                <w:rFonts w:ascii="Calibri" w:hAnsi="Calibri"/>
              </w:rPr>
            </w:pPr>
            <w:r w:rsidRPr="00C35708">
              <w:rPr>
                <w:rFonts w:ascii="Arial" w:hAnsi="Arial" w:cs="Arial"/>
                <w:b/>
                <w:szCs w:val="24"/>
              </w:rPr>
              <w:t>Career Objective:</w:t>
            </w:r>
          </w:p>
        </w:tc>
      </w:tr>
      <w:tr w:rsidR="005572D3" w:rsidRPr="00D905D1">
        <w:tc>
          <w:tcPr>
            <w:tcW w:w="1108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54512D" w:rsidRDefault="0054512D" w:rsidP="0054512D">
            <w:pPr>
              <w:spacing w:before="80" w:after="40" w:line="240" w:lineRule="auto"/>
              <w:jc w:val="left"/>
              <w:rPr>
                <w:rFonts w:ascii="Arial" w:hAnsi="Arial" w:cs="Arial"/>
                <w:bCs/>
                <w:color w:val="000000"/>
              </w:rPr>
            </w:pPr>
          </w:p>
          <w:p w:rsidR="00AA1B2C" w:rsidRPr="005B7107" w:rsidRDefault="00923EE1" w:rsidP="0054512D">
            <w:p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 w:rsidRPr="005B7107">
              <w:rPr>
                <w:rFonts w:ascii="Arial" w:hAnsi="Arial" w:cs="Arial"/>
                <w:bCs/>
                <w:lang w:val="fr-FR"/>
              </w:rPr>
              <w:t>To contribute my knowledge and skills to be a part of a progressive organization</w:t>
            </w:r>
            <w:r w:rsidR="00C6349D" w:rsidRPr="005B7107">
              <w:rPr>
                <w:rFonts w:ascii="Arial" w:hAnsi="Arial" w:cs="Arial"/>
                <w:bCs/>
                <w:lang w:val="fr-FR"/>
              </w:rPr>
              <w:t xml:space="preserve"> </w:t>
            </w:r>
            <w:r w:rsidRPr="005B7107">
              <w:rPr>
                <w:rFonts w:ascii="Arial" w:hAnsi="Arial" w:cs="Arial"/>
                <w:bCs/>
                <w:lang w:val="fr-FR"/>
              </w:rPr>
              <w:t xml:space="preserve">which will offer me a challenging environment and the opportunity to strive for excellence in the field </w:t>
            </w:r>
            <w:r w:rsidR="008103E1">
              <w:rPr>
                <w:rFonts w:ascii="Arial" w:hAnsi="Arial" w:cs="Arial"/>
                <w:bCs/>
                <w:lang w:val="fr-FR"/>
              </w:rPr>
              <w:t>of s</w:t>
            </w:r>
            <w:r w:rsidRPr="005B7107">
              <w:rPr>
                <w:rFonts w:ascii="Arial" w:hAnsi="Arial" w:cs="Arial"/>
                <w:bCs/>
                <w:lang w:val="fr-FR"/>
              </w:rPr>
              <w:t>oftware development.</w:t>
            </w:r>
          </w:p>
          <w:p w:rsidR="00E035C8" w:rsidRPr="00923EE1" w:rsidRDefault="00E035C8" w:rsidP="009F6E2C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502318" w:rsidRDefault="00502318" w:rsidP="009028B4">
      <w:pPr>
        <w:keepLines/>
        <w:spacing w:line="120" w:lineRule="auto"/>
        <w:rPr>
          <w:sz w:val="2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1088"/>
      </w:tblGrid>
      <w:tr w:rsidR="0094600E" w:rsidRPr="00C35708" w:rsidTr="00EB1668"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4600E" w:rsidRPr="00C35708" w:rsidRDefault="0094600E" w:rsidP="00EB166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szCs w:val="24"/>
              </w:rPr>
              <w:t>Highlights:</w:t>
            </w:r>
          </w:p>
        </w:tc>
      </w:tr>
      <w:tr w:rsidR="0094600E" w:rsidRPr="00923EE1" w:rsidTr="00EB1668">
        <w:tc>
          <w:tcPr>
            <w:tcW w:w="1108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F77549" w:rsidRDefault="00F77549" w:rsidP="00F77549">
            <w:pPr>
              <w:pStyle w:val="NoSpacing"/>
              <w:rPr>
                <w:rStyle w:val="Strong"/>
                <w:b w:val="0"/>
              </w:rPr>
            </w:pPr>
          </w:p>
          <w:p w:rsidR="0094600E" w:rsidRDefault="0094600E" w:rsidP="00F77549">
            <w:pPr>
              <w:pStyle w:val="NoSpacing"/>
              <w:rPr>
                <w:rStyle w:val="Strong"/>
                <w:b w:val="0"/>
              </w:rPr>
            </w:pPr>
            <w:r w:rsidRPr="0094600E">
              <w:rPr>
                <w:rStyle w:val="Strong"/>
                <w:b w:val="0"/>
              </w:rPr>
              <w:t xml:space="preserve">Cooperative </w:t>
            </w:r>
            <w:r w:rsidR="008103E1">
              <w:rPr>
                <w:rStyle w:val="Strong"/>
                <w:b w:val="0"/>
              </w:rPr>
              <w:t>team member, outstanding i</w:t>
            </w:r>
            <w:r w:rsidRPr="0094600E">
              <w:rPr>
                <w:rStyle w:val="Strong"/>
                <w:b w:val="0"/>
              </w:rPr>
              <w:t>nter</w:t>
            </w:r>
            <w:r>
              <w:rPr>
                <w:rStyle w:val="Strong"/>
                <w:b w:val="0"/>
              </w:rPr>
              <w:t>p</w:t>
            </w:r>
            <w:r w:rsidR="008103E1">
              <w:rPr>
                <w:rStyle w:val="Strong"/>
                <w:b w:val="0"/>
              </w:rPr>
              <w:t>ersonal s</w:t>
            </w:r>
            <w:r w:rsidRPr="0094600E">
              <w:rPr>
                <w:rStyle w:val="Strong"/>
                <w:b w:val="0"/>
              </w:rPr>
              <w:t>kills,</w:t>
            </w:r>
            <w:r>
              <w:rPr>
                <w:rStyle w:val="Strong"/>
                <w:b w:val="0"/>
              </w:rPr>
              <w:t xml:space="preserve"> </w:t>
            </w:r>
            <w:r w:rsidR="008103E1">
              <w:rPr>
                <w:rStyle w:val="Strong"/>
                <w:b w:val="0"/>
              </w:rPr>
              <w:t>hard-worker, time manager, p</w:t>
            </w:r>
            <w:r w:rsidRPr="0094600E">
              <w:rPr>
                <w:rStyle w:val="Strong"/>
                <w:b w:val="0"/>
              </w:rPr>
              <w:t>unctual,</w:t>
            </w:r>
            <w:r w:rsidR="00F77549">
              <w:rPr>
                <w:rStyle w:val="Strong"/>
                <w:b w:val="0"/>
              </w:rPr>
              <w:t xml:space="preserve"> </w:t>
            </w:r>
            <w:r w:rsidR="008103E1">
              <w:rPr>
                <w:rStyle w:val="Strong"/>
                <w:b w:val="0"/>
              </w:rPr>
              <w:t>responsible, organized, goal o</w:t>
            </w:r>
            <w:r w:rsidRPr="0094600E">
              <w:rPr>
                <w:rStyle w:val="Strong"/>
                <w:b w:val="0"/>
              </w:rPr>
              <w:t>riented,</w:t>
            </w:r>
            <w:r w:rsidR="008103E1">
              <w:rPr>
                <w:rStyle w:val="Strong"/>
                <w:b w:val="0"/>
              </w:rPr>
              <w:t xml:space="preserve"> quick l</w:t>
            </w:r>
            <w:r w:rsidRPr="0094600E">
              <w:rPr>
                <w:rStyle w:val="Strong"/>
                <w:b w:val="0"/>
              </w:rPr>
              <w:t>earner,</w:t>
            </w:r>
            <w:r w:rsidR="00F77549">
              <w:rPr>
                <w:rStyle w:val="Strong"/>
                <w:b w:val="0"/>
              </w:rPr>
              <w:t xml:space="preserve"> </w:t>
            </w:r>
            <w:r w:rsidR="008103E1">
              <w:rPr>
                <w:rStyle w:val="Strong"/>
                <w:b w:val="0"/>
              </w:rPr>
              <w:t>attentive l</w:t>
            </w:r>
            <w:r w:rsidRPr="0094600E">
              <w:rPr>
                <w:rStyle w:val="Strong"/>
                <w:b w:val="0"/>
              </w:rPr>
              <w:t>istener,</w:t>
            </w:r>
            <w:r w:rsidR="00F77549">
              <w:rPr>
                <w:rStyle w:val="Strong"/>
                <w:b w:val="0"/>
              </w:rPr>
              <w:t xml:space="preserve"> </w:t>
            </w:r>
            <w:r w:rsidR="008103E1">
              <w:rPr>
                <w:rStyle w:val="Strong"/>
                <w:b w:val="0"/>
              </w:rPr>
              <w:t>innovative, p</w:t>
            </w:r>
            <w:r w:rsidRPr="0094600E">
              <w:rPr>
                <w:rStyle w:val="Strong"/>
                <w:b w:val="0"/>
              </w:rPr>
              <w:t>assi</w:t>
            </w:r>
            <w:r w:rsidR="00F77549">
              <w:rPr>
                <w:rStyle w:val="Strong"/>
                <w:b w:val="0"/>
              </w:rPr>
              <w:t>onate and d</w:t>
            </w:r>
            <w:r w:rsidRPr="0094600E">
              <w:rPr>
                <w:rStyle w:val="Strong"/>
                <w:b w:val="0"/>
              </w:rPr>
              <w:t>etermined student with a get-it-done approach.</w:t>
            </w:r>
          </w:p>
          <w:p w:rsidR="00F77549" w:rsidRPr="0094600E" w:rsidRDefault="00F77549" w:rsidP="00F77549">
            <w:pPr>
              <w:pStyle w:val="NoSpacing"/>
              <w:rPr>
                <w:rStyle w:val="Strong"/>
                <w:b w:val="0"/>
              </w:rPr>
            </w:pPr>
          </w:p>
        </w:tc>
      </w:tr>
    </w:tbl>
    <w:p w:rsidR="002409FF" w:rsidRDefault="002409FF" w:rsidP="009028B4">
      <w:pPr>
        <w:keepLines/>
        <w:spacing w:line="120" w:lineRule="auto"/>
        <w:rPr>
          <w:sz w:val="2"/>
        </w:rPr>
      </w:pPr>
    </w:p>
    <w:p w:rsidR="0094600E" w:rsidRDefault="0094600E" w:rsidP="009028B4">
      <w:pPr>
        <w:keepLines/>
        <w:spacing w:line="120" w:lineRule="auto"/>
        <w:rPr>
          <w:sz w:val="2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1196"/>
      </w:tblGrid>
      <w:tr w:rsidR="003667DB" w:rsidRPr="00D905D1" w:rsidTr="00F77549">
        <w:trPr>
          <w:trHeight w:val="281"/>
        </w:trPr>
        <w:tc>
          <w:tcPr>
            <w:tcW w:w="1119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667DB" w:rsidRPr="00B77C76" w:rsidRDefault="00AD7150" w:rsidP="00E84415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B77C76">
              <w:rPr>
                <w:rFonts w:ascii="Arial" w:hAnsi="Arial" w:cs="Arial"/>
                <w:b/>
                <w:szCs w:val="24"/>
              </w:rPr>
              <w:t>Educational Qualifications</w:t>
            </w:r>
          </w:p>
        </w:tc>
      </w:tr>
      <w:tr w:rsidR="003667DB" w:rsidRPr="00D905D1" w:rsidTr="00F77549">
        <w:trPr>
          <w:trHeight w:val="1263"/>
        </w:trPr>
        <w:tc>
          <w:tcPr>
            <w:tcW w:w="11196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tbl>
            <w:tblPr>
              <w:tblW w:w="10972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5"/>
              <w:gridCol w:w="1749"/>
              <w:gridCol w:w="1918"/>
              <w:gridCol w:w="2339"/>
              <w:gridCol w:w="1892"/>
              <w:gridCol w:w="1529"/>
            </w:tblGrid>
            <w:tr w:rsidR="004A40FA" w:rsidRPr="00875FDC" w:rsidTr="001507CD">
              <w:trPr>
                <w:trHeight w:hRule="exact" w:val="832"/>
              </w:trPr>
              <w:tc>
                <w:tcPr>
                  <w:tcW w:w="7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C4C31" w:rsidRPr="004C4C31" w:rsidRDefault="004C4C31" w:rsidP="005B7107">
                  <w:pPr>
                    <w:pStyle w:val="TableParagraph"/>
                    <w:kinsoku w:val="0"/>
                    <w:overflowPunct w:val="0"/>
                    <w:spacing w:before="6" w:line="150" w:lineRule="exact"/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</w:pPr>
                </w:p>
                <w:p w:rsidR="004C4C31" w:rsidRPr="004C4C31" w:rsidRDefault="004C4C31" w:rsidP="00A16E14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</w:pPr>
                  <w:r w:rsidRPr="004C4C31"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  <w:t>Examination</w:t>
                  </w:r>
                </w:p>
              </w:tc>
              <w:tc>
                <w:tcPr>
                  <w:tcW w:w="7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C4C31" w:rsidRPr="004C4C31" w:rsidRDefault="004C4C31" w:rsidP="005B7107">
                  <w:pPr>
                    <w:pStyle w:val="TableParagraph"/>
                    <w:kinsoku w:val="0"/>
                    <w:overflowPunct w:val="0"/>
                    <w:spacing w:before="19" w:line="200" w:lineRule="exact"/>
                    <w:jc w:val="center"/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</w:pPr>
                </w:p>
                <w:p w:rsidR="004C4C31" w:rsidRPr="004C4C31" w:rsidRDefault="004C4C31" w:rsidP="005B7107">
                  <w:pPr>
                    <w:pStyle w:val="TableParagraph"/>
                    <w:kinsoku w:val="0"/>
                    <w:overflowPunct w:val="0"/>
                    <w:ind w:left="99" w:right="258"/>
                    <w:jc w:val="center"/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</w:pPr>
                  <w:r w:rsidRPr="004C4C31"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  <w:t>Discipline/ Specialization</w:t>
                  </w:r>
                </w:p>
              </w:tc>
              <w:tc>
                <w:tcPr>
                  <w:tcW w:w="8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C4C31" w:rsidRPr="004C4C31" w:rsidRDefault="004C4C31" w:rsidP="005B7107">
                  <w:pPr>
                    <w:pStyle w:val="TableParagraph"/>
                    <w:kinsoku w:val="0"/>
                    <w:overflowPunct w:val="0"/>
                    <w:spacing w:before="6" w:line="150" w:lineRule="exact"/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</w:pPr>
                </w:p>
                <w:p w:rsidR="004C4C31" w:rsidRPr="004C4C31" w:rsidRDefault="004C4C31" w:rsidP="004C4C31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</w:pPr>
                  <w:r w:rsidRPr="004C4C31"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  <w:t>School/College</w:t>
                  </w:r>
                </w:p>
              </w:tc>
              <w:tc>
                <w:tcPr>
                  <w:tcW w:w="10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C4C31" w:rsidRPr="004C4C31" w:rsidRDefault="004C4C31" w:rsidP="005B7107">
                  <w:pPr>
                    <w:pStyle w:val="TableParagraph"/>
                    <w:kinsoku w:val="0"/>
                    <w:overflowPunct w:val="0"/>
                    <w:spacing w:before="19" w:line="200" w:lineRule="exact"/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</w:pPr>
                </w:p>
                <w:p w:rsidR="004C4C31" w:rsidRPr="004C4C31" w:rsidRDefault="004C4C31" w:rsidP="005B7107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</w:pPr>
                  <w:r w:rsidRPr="004C4C31"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  <w:t>Board/University</w:t>
                  </w:r>
                </w:p>
              </w:tc>
              <w:tc>
                <w:tcPr>
                  <w:tcW w:w="8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C4C31" w:rsidRPr="004C4C31" w:rsidRDefault="004C4C31" w:rsidP="005B7107">
                  <w:pPr>
                    <w:pStyle w:val="TableParagraph"/>
                    <w:kinsoku w:val="0"/>
                    <w:overflowPunct w:val="0"/>
                    <w:spacing w:before="19" w:line="200" w:lineRule="exact"/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</w:pPr>
                </w:p>
                <w:p w:rsidR="004C4C31" w:rsidRPr="004C4C31" w:rsidRDefault="004C4C31" w:rsidP="005B7107">
                  <w:pPr>
                    <w:pStyle w:val="TableParagraph"/>
                    <w:kinsoku w:val="0"/>
                    <w:overflowPunct w:val="0"/>
                    <w:ind w:left="99" w:right="191"/>
                    <w:jc w:val="center"/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</w:pPr>
                  <w:r w:rsidRPr="004C4C31"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  <w:t>Year of Passing</w:t>
                  </w:r>
                </w:p>
              </w:tc>
              <w:tc>
                <w:tcPr>
                  <w:tcW w:w="6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C4C31" w:rsidRPr="004C4C31" w:rsidRDefault="004C4C31" w:rsidP="005B7107">
                  <w:pPr>
                    <w:pStyle w:val="TableParagraph"/>
                    <w:kinsoku w:val="0"/>
                    <w:overflowPunct w:val="0"/>
                    <w:spacing w:before="19" w:line="200" w:lineRule="exac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4C4C31" w:rsidRPr="004C4C31" w:rsidRDefault="001507CD" w:rsidP="001507CD">
                  <w:pPr>
                    <w:pStyle w:val="TableParagraph"/>
                    <w:kinsoku w:val="0"/>
                    <w:overflowPunct w:val="0"/>
                    <w:ind w:left="99" w:right="19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507CD">
                    <w:rPr>
                      <w:rFonts w:ascii="Arial" w:eastAsia="MS PMincho" w:hAnsi="Arial" w:cs="Arial"/>
                      <w:b/>
                      <w:sz w:val="20"/>
                      <w:szCs w:val="20"/>
                      <w:lang w:bidi="en-US"/>
                    </w:rPr>
                    <w:t>Percentage</w:t>
                  </w:r>
                </w:p>
              </w:tc>
            </w:tr>
            <w:tr w:rsidR="004A40FA" w:rsidRPr="00875FDC" w:rsidTr="001507CD">
              <w:trPr>
                <w:trHeight w:hRule="exact" w:val="897"/>
              </w:trPr>
              <w:tc>
                <w:tcPr>
                  <w:tcW w:w="7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4C4C31" w:rsidP="00F77549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F29C9">
                    <w:rPr>
                      <w:rFonts w:ascii="Arial" w:hAnsi="Arial" w:cs="Arial"/>
                      <w:bCs/>
                      <w:color w:val="000000"/>
                    </w:rPr>
                    <w:t>B</w:t>
                  </w:r>
                  <w:r w:rsidR="00F77549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  <w:r w:rsidRPr="001F29C9">
                    <w:rPr>
                      <w:rFonts w:ascii="Arial" w:hAnsi="Arial" w:cs="Arial"/>
                      <w:bCs/>
                      <w:color w:val="000000"/>
                    </w:rPr>
                    <w:t>Tech</w:t>
                  </w:r>
                </w:p>
              </w:tc>
              <w:tc>
                <w:tcPr>
                  <w:tcW w:w="7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811D8D" w:rsidP="00811D8D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Computer Science &amp; Engineering</w:t>
                  </w:r>
                </w:p>
              </w:tc>
              <w:tc>
                <w:tcPr>
                  <w:tcW w:w="8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811D8D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Jaipur Engineering College &amp; Research Centre, Jaipur</w:t>
                  </w:r>
                </w:p>
              </w:tc>
              <w:tc>
                <w:tcPr>
                  <w:tcW w:w="10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4C4C31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F29C9">
                    <w:rPr>
                      <w:rFonts w:ascii="Arial" w:hAnsi="Arial" w:cs="Arial"/>
                      <w:bCs/>
                      <w:color w:val="000000"/>
                    </w:rPr>
                    <w:t>R.T.U</w:t>
                  </w:r>
                </w:p>
              </w:tc>
              <w:tc>
                <w:tcPr>
                  <w:tcW w:w="8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811D8D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017</w:t>
                  </w:r>
                </w:p>
              </w:tc>
              <w:tc>
                <w:tcPr>
                  <w:tcW w:w="6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811D8D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74</w:t>
                  </w:r>
                  <w:r w:rsidR="004C4C31" w:rsidRPr="001F29C9">
                    <w:rPr>
                      <w:rFonts w:ascii="Arial" w:hAnsi="Arial" w:cs="Arial"/>
                      <w:bCs/>
                      <w:color w:val="000000"/>
                    </w:rPr>
                    <w:t>%</w:t>
                  </w:r>
                </w:p>
                <w:p w:rsidR="004C4C31" w:rsidRPr="001F29C9" w:rsidRDefault="004C4C31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4A40FA" w:rsidRPr="00875FDC" w:rsidTr="001507CD">
              <w:trPr>
                <w:trHeight w:hRule="exact" w:val="741"/>
              </w:trPr>
              <w:tc>
                <w:tcPr>
                  <w:tcW w:w="7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4C4C31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4C4C31" w:rsidRPr="001F29C9" w:rsidRDefault="004C4C31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F29C9">
                    <w:rPr>
                      <w:rFonts w:ascii="Arial" w:hAnsi="Arial" w:cs="Arial"/>
                      <w:bCs/>
                      <w:color w:val="000000"/>
                    </w:rPr>
                    <w:t>12</w:t>
                  </w:r>
                  <w:r w:rsidRPr="00F77549">
                    <w:rPr>
                      <w:rFonts w:ascii="Arial" w:hAnsi="Arial" w:cs="Arial"/>
                      <w:bCs/>
                      <w:color w:val="000000"/>
                      <w:vertAlign w:val="superscript"/>
                    </w:rPr>
                    <w:t>th</w:t>
                  </w:r>
                </w:p>
              </w:tc>
              <w:tc>
                <w:tcPr>
                  <w:tcW w:w="7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4C4C31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F29C9">
                    <w:rPr>
                      <w:rFonts w:ascii="Arial" w:hAnsi="Arial" w:cs="Arial"/>
                      <w:bCs/>
                      <w:color w:val="000000"/>
                    </w:rPr>
                    <w:t>PCM</w:t>
                  </w:r>
                </w:p>
              </w:tc>
              <w:tc>
                <w:tcPr>
                  <w:tcW w:w="8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811D8D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MDS School</w:t>
                  </w:r>
                  <w:r w:rsidR="004C4C31" w:rsidRPr="001F29C9">
                    <w:rPr>
                      <w:rFonts w:ascii="Arial" w:hAnsi="Arial" w:cs="Arial"/>
                      <w:bCs/>
                      <w:color w:val="000000"/>
                    </w:rPr>
                    <w:t>, Udaipur</w:t>
                  </w:r>
                </w:p>
              </w:tc>
              <w:tc>
                <w:tcPr>
                  <w:tcW w:w="10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4C4C31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F29C9">
                    <w:rPr>
                      <w:rFonts w:ascii="Arial" w:hAnsi="Arial" w:cs="Arial"/>
                      <w:bCs/>
                      <w:color w:val="000000"/>
                    </w:rPr>
                    <w:t>C.B.S.E</w:t>
                  </w:r>
                </w:p>
              </w:tc>
              <w:tc>
                <w:tcPr>
                  <w:tcW w:w="8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811D8D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013</w:t>
                  </w:r>
                </w:p>
              </w:tc>
              <w:tc>
                <w:tcPr>
                  <w:tcW w:w="6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811D8D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88</w:t>
                  </w:r>
                  <w:r w:rsidR="004C4C31" w:rsidRPr="001F29C9">
                    <w:rPr>
                      <w:rFonts w:ascii="Arial" w:hAnsi="Arial" w:cs="Arial"/>
                      <w:bCs/>
                      <w:color w:val="000000"/>
                    </w:rPr>
                    <w:t>%</w:t>
                  </w:r>
                </w:p>
              </w:tc>
            </w:tr>
            <w:tr w:rsidR="004A40FA" w:rsidRPr="00875FDC" w:rsidTr="00811D8D">
              <w:trPr>
                <w:trHeight w:hRule="exact" w:val="798"/>
              </w:trPr>
              <w:tc>
                <w:tcPr>
                  <w:tcW w:w="7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4C4C31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F29C9">
                    <w:rPr>
                      <w:rFonts w:ascii="Arial" w:hAnsi="Arial" w:cs="Arial"/>
                      <w:bCs/>
                      <w:color w:val="000000"/>
                    </w:rPr>
                    <w:t>10</w:t>
                  </w:r>
                  <w:r w:rsidRPr="00F77549">
                    <w:rPr>
                      <w:rFonts w:ascii="Arial" w:hAnsi="Arial" w:cs="Arial"/>
                      <w:bCs/>
                      <w:color w:val="000000"/>
                      <w:vertAlign w:val="superscript"/>
                    </w:rPr>
                    <w:t>th</w:t>
                  </w:r>
                </w:p>
              </w:tc>
              <w:tc>
                <w:tcPr>
                  <w:tcW w:w="7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4C4C31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8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811D8D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St.Paul’s Sr.Sec.School,</w:t>
                  </w:r>
                  <w:r w:rsidR="004C4C31" w:rsidRPr="001F29C9">
                    <w:rPr>
                      <w:rFonts w:ascii="Arial" w:hAnsi="Arial" w:cs="Arial"/>
                      <w:bCs/>
                      <w:color w:val="000000"/>
                    </w:rPr>
                    <w:t xml:space="preserve"> Udaipur</w:t>
                  </w:r>
                </w:p>
              </w:tc>
              <w:tc>
                <w:tcPr>
                  <w:tcW w:w="10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4C4C31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F29C9">
                    <w:rPr>
                      <w:rFonts w:ascii="Arial" w:hAnsi="Arial" w:cs="Arial"/>
                      <w:bCs/>
                      <w:color w:val="000000"/>
                    </w:rPr>
                    <w:t>C.B.S.E</w:t>
                  </w:r>
                </w:p>
              </w:tc>
              <w:tc>
                <w:tcPr>
                  <w:tcW w:w="86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4C4C31" w:rsidP="00811D8D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F29C9">
                    <w:rPr>
                      <w:rFonts w:ascii="Arial" w:hAnsi="Arial" w:cs="Arial"/>
                      <w:bCs/>
                      <w:color w:val="000000"/>
                    </w:rPr>
                    <w:t>20</w:t>
                  </w:r>
                  <w:r w:rsidR="00811D8D">
                    <w:rPr>
                      <w:rFonts w:ascii="Arial" w:hAnsi="Arial" w:cs="Arial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69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C4C31" w:rsidRPr="001F29C9" w:rsidRDefault="00811D8D" w:rsidP="006119B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87.4</w:t>
                  </w:r>
                  <w:r w:rsidR="004C4C31" w:rsidRPr="001F29C9">
                    <w:rPr>
                      <w:rFonts w:ascii="Arial" w:hAnsi="Arial" w:cs="Arial"/>
                      <w:bCs/>
                      <w:color w:val="000000"/>
                    </w:rPr>
                    <w:t>%</w:t>
                  </w:r>
                </w:p>
              </w:tc>
            </w:tr>
          </w:tbl>
          <w:p w:rsidR="00B77C76" w:rsidRPr="00B77C76" w:rsidRDefault="00B77C76" w:rsidP="0067613A">
            <w:pPr>
              <w:pStyle w:val="ResumeBody"/>
              <w:spacing w:before="0" w:after="100" w:afterAutospacing="1"/>
              <w:ind w:left="720"/>
              <w:rPr>
                <w:rFonts w:ascii="Arial" w:eastAsia="MS PMincho" w:hAnsi="Arial" w:cs="Arial"/>
                <w:szCs w:val="20"/>
                <w:lang w:bidi="en-US"/>
              </w:rPr>
            </w:pPr>
          </w:p>
        </w:tc>
      </w:tr>
    </w:tbl>
    <w:p w:rsidR="005E64AF" w:rsidRDefault="005E64AF" w:rsidP="003667DB">
      <w:pPr>
        <w:keepLines/>
        <w:spacing w:line="120" w:lineRule="auto"/>
        <w:rPr>
          <w:sz w:val="2"/>
        </w:rPr>
      </w:pPr>
    </w:p>
    <w:p w:rsidR="002409FF" w:rsidRDefault="002409FF" w:rsidP="003667DB">
      <w:pPr>
        <w:keepLines/>
        <w:spacing w:line="120" w:lineRule="auto"/>
        <w:rPr>
          <w:sz w:val="2"/>
        </w:rPr>
      </w:pPr>
    </w:p>
    <w:p w:rsidR="002409FF" w:rsidRDefault="002409FF" w:rsidP="003667DB">
      <w:pPr>
        <w:keepLines/>
        <w:spacing w:line="120" w:lineRule="auto"/>
        <w:rPr>
          <w:sz w:val="2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2802"/>
        <w:gridCol w:w="8286"/>
      </w:tblGrid>
      <w:tr w:rsidR="00055E97" w:rsidRPr="00F8546D">
        <w:tc>
          <w:tcPr>
            <w:tcW w:w="11088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055E97" w:rsidRPr="00B77C76" w:rsidRDefault="00055E97" w:rsidP="00E844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77C76">
              <w:rPr>
                <w:rFonts w:ascii="Arial" w:hAnsi="Arial" w:cs="Arial"/>
                <w:b/>
                <w:bCs/>
              </w:rPr>
              <w:t>Key Skills</w:t>
            </w:r>
            <w:r w:rsidR="005666EC" w:rsidRPr="00B77C76">
              <w:rPr>
                <w:rFonts w:ascii="Arial" w:hAnsi="Arial" w:cs="Arial"/>
                <w:b/>
                <w:bCs/>
              </w:rPr>
              <w:t xml:space="preserve"> and Domain Knowledge</w:t>
            </w:r>
          </w:p>
        </w:tc>
      </w:tr>
      <w:tr w:rsidR="00055E97" w:rsidRPr="00F8546D">
        <w:trPr>
          <w:trHeight w:val="105"/>
        </w:trPr>
        <w:tc>
          <w:tcPr>
            <w:tcW w:w="2802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055E97" w:rsidRPr="00B77C76" w:rsidRDefault="000B339A" w:rsidP="00E84415">
            <w:pPr>
              <w:spacing w:before="80" w:after="4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77C76">
              <w:rPr>
                <w:rFonts w:ascii="Arial" w:hAnsi="Arial" w:cs="Arial"/>
                <w:b/>
              </w:rPr>
              <w:t>Programming Language</w:t>
            </w:r>
            <w:r w:rsidR="002409FF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8286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055E97" w:rsidRPr="006A1554" w:rsidRDefault="008B1B83" w:rsidP="006071B4">
            <w:pPr>
              <w:spacing w:before="80" w:after="40" w:line="240" w:lineRule="auto"/>
              <w:jc w:val="left"/>
              <w:rPr>
                <w:rStyle w:val="ResumeBodyCharCharChar"/>
                <w:sz w:val="20"/>
                <w:szCs w:val="20"/>
              </w:rPr>
            </w:pPr>
            <w:r w:rsidRPr="00DE7436">
              <w:rPr>
                <w:rFonts w:ascii="Arial" w:hAnsi="Arial" w:cs="Arial"/>
                <w:bCs/>
                <w:color w:val="000000"/>
              </w:rPr>
              <w:t xml:space="preserve">Familiar with </w:t>
            </w:r>
            <w:r w:rsidR="006071B4" w:rsidRPr="00DE7436">
              <w:rPr>
                <w:bCs/>
                <w:color w:val="000000"/>
              </w:rPr>
              <w:t>C, C++,</w:t>
            </w:r>
            <w:r w:rsidR="00811D8D">
              <w:rPr>
                <w:bCs/>
                <w:color w:val="000000"/>
              </w:rPr>
              <w:t>Java, HTML</w:t>
            </w:r>
          </w:p>
        </w:tc>
      </w:tr>
      <w:tr w:rsidR="00252CC7" w:rsidRPr="00F8546D">
        <w:trPr>
          <w:trHeight w:val="105"/>
        </w:trPr>
        <w:tc>
          <w:tcPr>
            <w:tcW w:w="2802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252CC7" w:rsidRDefault="00811D8D" w:rsidP="00E84415">
            <w:pPr>
              <w:spacing w:before="80" w:after="4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t>Worked on</w:t>
            </w:r>
            <w:r w:rsidR="006A155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DEs</w:t>
            </w:r>
          </w:p>
        </w:tc>
        <w:tc>
          <w:tcPr>
            <w:tcW w:w="8286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252CC7" w:rsidRDefault="00811D8D" w:rsidP="000B339A">
            <w:pPr>
              <w:spacing w:before="80" w:after="40" w:line="240" w:lineRule="auto"/>
              <w:rPr>
                <w:rStyle w:val="ResumeBodyCharCharChar"/>
                <w:rFonts w:ascii="Arial" w:hAnsi="Arial" w:cs="Arial"/>
                <w:sz w:val="20"/>
                <w:szCs w:val="20"/>
              </w:rPr>
            </w:pPr>
            <w:r>
              <w:rPr>
                <w:rStyle w:val="ResumeBodyCharCharChar"/>
                <w:rFonts w:ascii="Arial" w:hAnsi="Arial" w:cs="Arial"/>
                <w:sz w:val="20"/>
                <w:szCs w:val="20"/>
              </w:rPr>
              <w:t>Eclipse, myeclipse, Netbeans, Android Studio</w:t>
            </w:r>
          </w:p>
        </w:tc>
      </w:tr>
      <w:tr w:rsidR="008B1B83" w:rsidRPr="00F8546D">
        <w:trPr>
          <w:trHeight w:val="105"/>
        </w:trPr>
        <w:tc>
          <w:tcPr>
            <w:tcW w:w="2802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8B1B83" w:rsidRPr="00B77C76" w:rsidRDefault="008F4F21" w:rsidP="008B1B83">
            <w:pPr>
              <w:spacing w:before="80" w:after="4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77C76">
              <w:rPr>
                <w:rFonts w:ascii="Arial" w:hAnsi="Arial" w:cs="Arial"/>
                <w:b/>
              </w:rPr>
              <w:t>Operating Systems</w:t>
            </w:r>
          </w:p>
        </w:tc>
        <w:tc>
          <w:tcPr>
            <w:tcW w:w="8286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8B1B83" w:rsidRPr="00B77C76" w:rsidRDefault="006071B4" w:rsidP="00AA1B2C">
            <w:pPr>
              <w:spacing w:before="80" w:after="40" w:line="240" w:lineRule="auto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6071B4">
              <w:rPr>
                <w:rStyle w:val="ResumeBodyCharCharChar"/>
                <w:rFonts w:ascii="Arial" w:hAnsi="Arial" w:cs="Arial"/>
                <w:sz w:val="20"/>
                <w:szCs w:val="20"/>
              </w:rPr>
              <w:t xml:space="preserve">Windows, </w:t>
            </w:r>
            <w:r w:rsidR="00811D8D">
              <w:rPr>
                <w:rStyle w:val="ResumeBodyCharCharChar"/>
                <w:rFonts w:ascii="Arial" w:hAnsi="Arial" w:cs="Arial"/>
                <w:sz w:val="20"/>
                <w:szCs w:val="20"/>
              </w:rPr>
              <w:t>Linux</w:t>
            </w:r>
          </w:p>
        </w:tc>
      </w:tr>
      <w:tr w:rsidR="00811D8D" w:rsidRPr="00F8546D">
        <w:trPr>
          <w:trHeight w:val="105"/>
        </w:trPr>
        <w:tc>
          <w:tcPr>
            <w:tcW w:w="2802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811D8D" w:rsidRPr="00B77C76" w:rsidRDefault="00D04788" w:rsidP="008B1B83">
            <w:pPr>
              <w:spacing w:before="8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bases</w:t>
            </w:r>
          </w:p>
        </w:tc>
        <w:tc>
          <w:tcPr>
            <w:tcW w:w="8286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811D8D" w:rsidRPr="006071B4" w:rsidRDefault="00D04788" w:rsidP="00AA1B2C">
            <w:pPr>
              <w:spacing w:before="80" w:after="40" w:line="240" w:lineRule="auto"/>
              <w:jc w:val="left"/>
              <w:rPr>
                <w:rStyle w:val="ResumeBodyCharCharChar"/>
                <w:rFonts w:ascii="Arial" w:hAnsi="Arial" w:cs="Arial"/>
                <w:sz w:val="20"/>
                <w:szCs w:val="20"/>
              </w:rPr>
            </w:pPr>
            <w:r>
              <w:rPr>
                <w:rStyle w:val="ResumeBodyCharCharChar"/>
                <w:rFonts w:ascii="Arial" w:hAnsi="Arial" w:cs="Arial"/>
                <w:sz w:val="20"/>
                <w:szCs w:val="20"/>
              </w:rPr>
              <w:t>SQL Server, Xampp</w:t>
            </w:r>
          </w:p>
        </w:tc>
      </w:tr>
      <w:tr w:rsidR="002409FF" w:rsidRPr="00F8546D">
        <w:trPr>
          <w:trHeight w:val="105"/>
        </w:trPr>
        <w:tc>
          <w:tcPr>
            <w:tcW w:w="2802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2409FF" w:rsidRDefault="002409FF" w:rsidP="008B1B83">
            <w:pPr>
              <w:spacing w:before="8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mework</w:t>
            </w:r>
          </w:p>
        </w:tc>
        <w:tc>
          <w:tcPr>
            <w:tcW w:w="8286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2409FF" w:rsidRDefault="002409FF" w:rsidP="00AA1B2C">
            <w:pPr>
              <w:spacing w:before="80" w:after="40" w:line="240" w:lineRule="auto"/>
              <w:jc w:val="left"/>
              <w:rPr>
                <w:rStyle w:val="ResumeBodyCharCharChar"/>
                <w:rFonts w:ascii="Arial" w:hAnsi="Arial" w:cs="Arial"/>
                <w:sz w:val="20"/>
                <w:szCs w:val="20"/>
              </w:rPr>
            </w:pPr>
            <w:r>
              <w:rPr>
                <w:rStyle w:val="ResumeBodyCharCharChar"/>
                <w:rFonts w:ascii="Arial" w:hAnsi="Arial" w:cs="Arial"/>
                <w:sz w:val="20"/>
                <w:szCs w:val="20"/>
              </w:rPr>
              <w:t xml:space="preserve"> Adobe PhoneGap</w:t>
            </w:r>
          </w:p>
        </w:tc>
      </w:tr>
      <w:tr w:rsidR="00017364" w:rsidRPr="00F8546D">
        <w:trPr>
          <w:trHeight w:val="105"/>
        </w:trPr>
        <w:tc>
          <w:tcPr>
            <w:tcW w:w="2802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017364" w:rsidRDefault="002409FF" w:rsidP="008B1B83">
            <w:pPr>
              <w:spacing w:before="8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ories</w:t>
            </w:r>
            <w:r w:rsidR="00017364" w:rsidRPr="00017364">
              <w:rPr>
                <w:rFonts w:ascii="Arial" w:hAnsi="Arial" w:cs="Arial"/>
                <w:b/>
              </w:rPr>
              <w:tab/>
            </w:r>
          </w:p>
        </w:tc>
        <w:tc>
          <w:tcPr>
            <w:tcW w:w="8286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017364" w:rsidRDefault="00D04788" w:rsidP="00187DA9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Powerpoint,Excel,Word</w:t>
            </w:r>
          </w:p>
        </w:tc>
      </w:tr>
    </w:tbl>
    <w:p w:rsidR="002409FF" w:rsidRDefault="002409FF" w:rsidP="009028B4">
      <w:pPr>
        <w:spacing w:line="120" w:lineRule="auto"/>
        <w:rPr>
          <w:sz w:val="2"/>
        </w:rPr>
      </w:pPr>
    </w:p>
    <w:p w:rsidR="002409FF" w:rsidRDefault="002409FF" w:rsidP="009028B4">
      <w:pPr>
        <w:spacing w:line="120" w:lineRule="auto"/>
        <w:rPr>
          <w:sz w:val="2"/>
        </w:rPr>
      </w:pPr>
    </w:p>
    <w:p w:rsidR="002409FF" w:rsidRDefault="002409FF" w:rsidP="009028B4">
      <w:pPr>
        <w:spacing w:line="120" w:lineRule="auto"/>
        <w:rPr>
          <w:sz w:val="2"/>
        </w:rPr>
      </w:pPr>
    </w:p>
    <w:p w:rsidR="002409FF" w:rsidRDefault="002409FF" w:rsidP="009028B4">
      <w:pPr>
        <w:spacing w:line="120" w:lineRule="auto"/>
        <w:rPr>
          <w:sz w:val="2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1088"/>
      </w:tblGrid>
      <w:tr w:rsidR="00BE30E4" w:rsidRPr="00D905D1"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BE30E4" w:rsidRPr="00C518B6" w:rsidRDefault="00514B47" w:rsidP="00514B4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514B47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  <w:r w:rsidR="00DF0E5A">
              <w:rPr>
                <w:rFonts w:ascii="Arial" w:hAnsi="Arial" w:cs="Arial"/>
                <w:b/>
                <w:bCs/>
              </w:rPr>
              <w:t>Training:</w:t>
            </w:r>
          </w:p>
        </w:tc>
      </w:tr>
      <w:tr w:rsidR="00DC7C89" w:rsidRPr="00D905D1" w:rsidTr="000535CA">
        <w:trPr>
          <w:trHeight w:val="360"/>
        </w:trPr>
        <w:tc>
          <w:tcPr>
            <w:tcW w:w="110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D04788" w:rsidRDefault="00D04788" w:rsidP="00DF0E5A">
            <w:pPr>
              <w:spacing w:before="80" w:after="40" w:line="240" w:lineRule="auto"/>
              <w:ind w:left="360"/>
              <w:jc w:val="left"/>
              <w:rPr>
                <w:rFonts w:ascii="Arial" w:hAnsi="Arial" w:cs="Arial"/>
                <w:bCs/>
                <w:lang w:val="fr-FR"/>
              </w:rPr>
            </w:pPr>
          </w:p>
          <w:p w:rsidR="00DF0E5A" w:rsidRDefault="00DF0E5A" w:rsidP="00DF0E5A">
            <w:pPr>
              <w:numPr>
                <w:ilvl w:val="0"/>
                <w:numId w:val="18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Developing Mobile Apps for Android Platform from NIIT Ltd.,Udaipur (20</w:t>
            </w:r>
            <w:r w:rsidRPr="002409FF">
              <w:rPr>
                <w:rFonts w:ascii="Arial" w:hAnsi="Arial" w:cs="Arial"/>
                <w:bCs/>
                <w:vertAlign w:val="superscript"/>
                <w:lang w:val="fr-FR"/>
              </w:rPr>
              <w:t>th</w:t>
            </w:r>
            <w:r>
              <w:rPr>
                <w:rFonts w:ascii="Arial" w:hAnsi="Arial" w:cs="Arial"/>
                <w:bCs/>
                <w:lang w:val="fr-FR"/>
              </w:rPr>
              <w:t xml:space="preserve"> May,’16 </w:t>
            </w:r>
            <w:r w:rsidR="002409FF">
              <w:rPr>
                <w:rFonts w:ascii="Arial" w:hAnsi="Arial" w:cs="Arial"/>
                <w:bCs/>
                <w:lang w:val="fr-FR"/>
              </w:rPr>
              <w:t>–</w:t>
            </w:r>
            <w:r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2409FF">
              <w:rPr>
                <w:rFonts w:ascii="Arial" w:hAnsi="Arial" w:cs="Arial"/>
                <w:bCs/>
                <w:lang w:val="fr-FR"/>
              </w:rPr>
              <w:t>5</w:t>
            </w:r>
            <w:r w:rsidR="002409FF" w:rsidRPr="002409FF">
              <w:rPr>
                <w:rFonts w:ascii="Arial" w:hAnsi="Arial" w:cs="Arial"/>
                <w:bCs/>
                <w:vertAlign w:val="superscript"/>
                <w:lang w:val="fr-FR"/>
              </w:rPr>
              <w:t>th</w:t>
            </w:r>
            <w:r w:rsidR="002409FF">
              <w:rPr>
                <w:rFonts w:ascii="Arial" w:hAnsi="Arial" w:cs="Arial"/>
                <w:bCs/>
                <w:lang w:val="fr-FR"/>
              </w:rPr>
              <w:t xml:space="preserve"> July,’16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  <w:r w:rsidR="002409FF">
              <w:rPr>
                <w:rFonts w:ascii="Arial" w:hAnsi="Arial" w:cs="Arial"/>
                <w:bCs/>
                <w:lang w:val="fr-FR"/>
              </w:rPr>
              <w:t>.</w:t>
            </w:r>
          </w:p>
          <w:p w:rsidR="00DF0E5A" w:rsidRDefault="00DF0E5A" w:rsidP="00DF0E5A">
            <w:pPr>
              <w:numPr>
                <w:ilvl w:val="0"/>
                <w:numId w:val="18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Programming in Java from </w:t>
            </w:r>
            <w:r w:rsidR="002409FF">
              <w:rPr>
                <w:rFonts w:ascii="Arial" w:hAnsi="Arial" w:cs="Arial"/>
                <w:bCs/>
                <w:lang w:val="fr-FR"/>
              </w:rPr>
              <w:t xml:space="preserve">NIIT </w:t>
            </w:r>
            <w:r>
              <w:rPr>
                <w:rFonts w:ascii="Arial" w:hAnsi="Arial" w:cs="Arial"/>
                <w:bCs/>
                <w:lang w:val="fr-FR"/>
              </w:rPr>
              <w:t>Ltd.,Udaipur</w:t>
            </w:r>
            <w:r w:rsidR="002409FF">
              <w:rPr>
                <w:rFonts w:ascii="Arial" w:hAnsi="Arial" w:cs="Arial"/>
                <w:bCs/>
                <w:lang w:val="fr-FR"/>
              </w:rPr>
              <w:t xml:space="preserve"> (1</w:t>
            </w:r>
            <w:r w:rsidR="002409FF" w:rsidRPr="002409FF">
              <w:rPr>
                <w:rFonts w:ascii="Arial" w:hAnsi="Arial" w:cs="Arial"/>
                <w:bCs/>
                <w:vertAlign w:val="superscript"/>
                <w:lang w:val="fr-FR"/>
              </w:rPr>
              <w:t>st</w:t>
            </w:r>
            <w:r w:rsidR="002409FF">
              <w:rPr>
                <w:rFonts w:ascii="Arial" w:hAnsi="Arial" w:cs="Arial"/>
                <w:bCs/>
                <w:lang w:val="fr-FR"/>
              </w:rPr>
              <w:t xml:space="preserve"> July,’15 – 30</w:t>
            </w:r>
            <w:r w:rsidR="002409FF" w:rsidRPr="002409FF">
              <w:rPr>
                <w:rFonts w:ascii="Arial" w:hAnsi="Arial" w:cs="Arial"/>
                <w:bCs/>
                <w:vertAlign w:val="superscript"/>
                <w:lang w:val="fr-FR"/>
              </w:rPr>
              <w:t>th</w:t>
            </w:r>
            <w:r w:rsidR="002409FF">
              <w:rPr>
                <w:rFonts w:ascii="Arial" w:hAnsi="Arial" w:cs="Arial"/>
                <w:bCs/>
                <w:lang w:val="fr-FR"/>
              </w:rPr>
              <w:t xml:space="preserve"> July,’15).</w:t>
            </w:r>
          </w:p>
          <w:p w:rsidR="002409FF" w:rsidRDefault="002409FF" w:rsidP="00DF0E5A">
            <w:pPr>
              <w:numPr>
                <w:ilvl w:val="0"/>
                <w:numId w:val="18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Foundations in Mobile App Development from ShawAcademy (Online).</w:t>
            </w:r>
          </w:p>
          <w:p w:rsidR="00DF0E5A" w:rsidRPr="00C518B6" w:rsidRDefault="00DF0E5A" w:rsidP="00E66703">
            <w:pPr>
              <w:numPr>
                <w:ilvl w:val="0"/>
                <w:numId w:val="18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Developing Microsoft SQL Server Databases from Microsoft Virtual Academy (Online).</w:t>
            </w:r>
          </w:p>
        </w:tc>
      </w:tr>
    </w:tbl>
    <w:p w:rsidR="00DF0E5A" w:rsidRDefault="00DF0E5A" w:rsidP="009028B4">
      <w:pPr>
        <w:spacing w:line="120" w:lineRule="auto"/>
        <w:rPr>
          <w:sz w:val="2"/>
        </w:rPr>
      </w:pPr>
    </w:p>
    <w:p w:rsidR="00F77549" w:rsidRDefault="00F77549" w:rsidP="009028B4">
      <w:pPr>
        <w:spacing w:line="120" w:lineRule="auto"/>
        <w:rPr>
          <w:sz w:val="2"/>
        </w:rPr>
      </w:pPr>
    </w:p>
    <w:tbl>
      <w:tblPr>
        <w:tblpPr w:leftFromText="180" w:rightFromText="180" w:vertAnchor="text" w:horzAnchor="margin" w:tblpY="76"/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1088"/>
      </w:tblGrid>
      <w:tr w:rsidR="00786877" w:rsidRPr="00C518B6" w:rsidTr="00786877"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786877" w:rsidRPr="00C518B6" w:rsidRDefault="00786877" w:rsidP="0078687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514B47">
              <w:rPr>
                <w:rFonts w:ascii="Arial" w:hAnsi="Arial" w:cs="Arial"/>
                <w:b/>
                <w:bCs/>
              </w:rPr>
              <w:t xml:space="preserve">Certifications: </w:t>
            </w:r>
          </w:p>
        </w:tc>
      </w:tr>
      <w:tr w:rsidR="00786877" w:rsidRPr="00C518B6" w:rsidTr="00786877">
        <w:trPr>
          <w:trHeight w:val="360"/>
        </w:trPr>
        <w:tc>
          <w:tcPr>
            <w:tcW w:w="110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786877" w:rsidRDefault="00786877" w:rsidP="0078687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OpenSans" w:eastAsia="Times New Roman" w:hAnsi="OpenSans" w:cs="OpenSans"/>
                <w:color w:val="777777"/>
                <w:lang w:bidi="ar-SA"/>
              </w:rPr>
            </w:pPr>
          </w:p>
          <w:p w:rsidR="00786877" w:rsidRDefault="00786877" w:rsidP="00786877">
            <w:pPr>
              <w:numPr>
                <w:ilvl w:val="0"/>
                <w:numId w:val="17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ward of Achievement in ‘Programming in Java’ by ORACLE Workforce Development Program.</w:t>
            </w:r>
          </w:p>
          <w:p w:rsidR="00786877" w:rsidRPr="00FC5BB0" w:rsidRDefault="00786877" w:rsidP="00786877">
            <w:pPr>
              <w:numPr>
                <w:ilvl w:val="0"/>
                <w:numId w:val="17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ttended workshop by Technopac’14 on Networking &amp; Cloud Computing.</w:t>
            </w:r>
          </w:p>
          <w:p w:rsidR="00786877" w:rsidRDefault="00786877" w:rsidP="00786877">
            <w:pPr>
              <w:numPr>
                <w:ilvl w:val="0"/>
                <w:numId w:val="17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A – Certificate in 6 RAJ AIR SQN NCC.</w:t>
            </w:r>
          </w:p>
          <w:p w:rsidR="00786877" w:rsidRDefault="00786877" w:rsidP="00786877">
            <w:pPr>
              <w:numPr>
                <w:ilvl w:val="0"/>
                <w:numId w:val="17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Ranked 3</w:t>
            </w:r>
            <w:r w:rsidRPr="00E66703">
              <w:rPr>
                <w:rFonts w:ascii="Arial" w:hAnsi="Arial" w:cs="Arial"/>
                <w:bCs/>
                <w:vertAlign w:val="superscript"/>
                <w:lang w:val="fr-FR"/>
              </w:rPr>
              <w:t>rd</w:t>
            </w:r>
            <w:r>
              <w:rPr>
                <w:rFonts w:ascii="Arial" w:hAnsi="Arial" w:cs="Arial"/>
                <w:bCs/>
                <w:lang w:val="fr-FR"/>
              </w:rPr>
              <w:t xml:space="preserve"> at school level in National Science Proficiency Test by CARE. </w:t>
            </w:r>
          </w:p>
          <w:p w:rsidR="00786877" w:rsidRPr="00C518B6" w:rsidRDefault="00786877" w:rsidP="00786877">
            <w:pPr>
              <w:spacing w:before="80" w:after="40" w:line="240" w:lineRule="auto"/>
              <w:ind w:left="360"/>
              <w:jc w:val="left"/>
              <w:rPr>
                <w:rFonts w:ascii="Arial" w:hAnsi="Arial" w:cs="Arial"/>
                <w:bCs/>
                <w:lang w:val="fr-FR"/>
              </w:rPr>
            </w:pPr>
          </w:p>
        </w:tc>
      </w:tr>
    </w:tbl>
    <w:p w:rsidR="002409FF" w:rsidRDefault="002409FF" w:rsidP="009028B4">
      <w:pPr>
        <w:spacing w:line="120" w:lineRule="auto"/>
        <w:rPr>
          <w:sz w:val="2"/>
        </w:rPr>
      </w:pPr>
    </w:p>
    <w:p w:rsidR="00DF0E5A" w:rsidRDefault="00DF0E5A" w:rsidP="009028B4">
      <w:pPr>
        <w:spacing w:line="120" w:lineRule="auto"/>
        <w:rPr>
          <w:sz w:val="2"/>
        </w:rPr>
      </w:pPr>
    </w:p>
    <w:p w:rsidR="00DF0E5A" w:rsidRDefault="00DF0E5A" w:rsidP="009028B4">
      <w:pPr>
        <w:spacing w:line="120" w:lineRule="auto"/>
        <w:rPr>
          <w:sz w:val="2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1088"/>
      </w:tblGrid>
      <w:tr w:rsidR="00A15247" w:rsidRPr="00D905D1" w:rsidTr="005B7107"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A15247" w:rsidRPr="00A15247" w:rsidRDefault="00A15247" w:rsidP="00A1524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pacing w:val="-1"/>
              </w:rPr>
            </w:pPr>
            <w:r w:rsidRPr="00A15247">
              <w:rPr>
                <w:rFonts w:ascii="Arial" w:hAnsi="Arial" w:cs="Arial"/>
                <w:b/>
                <w:bCs/>
              </w:rPr>
              <w:t>Achievements:</w:t>
            </w:r>
            <w:r w:rsidRPr="00875FDC">
              <w:rPr>
                <w:rFonts w:ascii="Calibri" w:hAnsi="Calibri"/>
                <w:b/>
                <w:bCs/>
                <w:spacing w:val="-1"/>
              </w:rPr>
              <w:t xml:space="preserve"> </w:t>
            </w:r>
          </w:p>
        </w:tc>
      </w:tr>
      <w:tr w:rsidR="00A15247" w:rsidRPr="00D905D1" w:rsidTr="005B7107">
        <w:trPr>
          <w:trHeight w:val="360"/>
        </w:trPr>
        <w:tc>
          <w:tcPr>
            <w:tcW w:w="110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F77549" w:rsidRDefault="00F77549" w:rsidP="00F77549">
            <w:pPr>
              <w:spacing w:before="80" w:after="40" w:line="240" w:lineRule="auto"/>
              <w:ind w:left="720"/>
              <w:jc w:val="left"/>
              <w:rPr>
                <w:rFonts w:ascii="Arial" w:hAnsi="Arial" w:cs="Arial"/>
                <w:bCs/>
                <w:color w:val="000000"/>
              </w:rPr>
            </w:pPr>
          </w:p>
          <w:p w:rsidR="00902BB5" w:rsidRDefault="00786877" w:rsidP="00D30089">
            <w:pPr>
              <w:numPr>
                <w:ilvl w:val="0"/>
                <w:numId w:val="17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ass Representative at College</w:t>
            </w:r>
            <w:r w:rsidR="00902BB5" w:rsidRPr="00D30089">
              <w:rPr>
                <w:rFonts w:ascii="Arial" w:hAnsi="Arial" w:cs="Arial"/>
                <w:bCs/>
                <w:color w:val="000000"/>
              </w:rPr>
              <w:t>.</w:t>
            </w:r>
          </w:p>
          <w:p w:rsidR="00616E96" w:rsidRDefault="00F77549" w:rsidP="00D30089">
            <w:pPr>
              <w:numPr>
                <w:ilvl w:val="0"/>
                <w:numId w:val="17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olunteered</w:t>
            </w:r>
            <w:r w:rsidR="00786877">
              <w:rPr>
                <w:rFonts w:ascii="Arial" w:hAnsi="Arial" w:cs="Arial"/>
                <w:bCs/>
                <w:color w:val="000000"/>
              </w:rPr>
              <w:t xml:space="preserve"> in Rockathon event</w:t>
            </w:r>
            <w:r w:rsidR="00616E96">
              <w:rPr>
                <w:rFonts w:ascii="Arial" w:hAnsi="Arial" w:cs="Arial"/>
                <w:bCs/>
                <w:color w:val="000000"/>
              </w:rPr>
              <w:t xml:space="preserve"> at Renaissance’14</w:t>
            </w:r>
            <w:r w:rsidR="0094600E">
              <w:rPr>
                <w:rFonts w:ascii="Arial" w:hAnsi="Arial" w:cs="Arial"/>
                <w:bCs/>
                <w:color w:val="000000"/>
              </w:rPr>
              <w:t xml:space="preserve">-JECRC,Jaipur </w:t>
            </w:r>
            <w:r w:rsidR="00616E96">
              <w:rPr>
                <w:rFonts w:ascii="Arial" w:hAnsi="Arial" w:cs="Arial"/>
                <w:bCs/>
                <w:color w:val="000000"/>
              </w:rPr>
              <w:t>Annual Fest.</w:t>
            </w:r>
          </w:p>
          <w:p w:rsidR="00786877" w:rsidRPr="00D30089" w:rsidRDefault="00786877" w:rsidP="00D30089">
            <w:pPr>
              <w:numPr>
                <w:ilvl w:val="0"/>
                <w:numId w:val="17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616E96">
              <w:rPr>
                <w:rFonts w:ascii="Arial" w:hAnsi="Arial" w:cs="Arial"/>
                <w:bCs/>
                <w:color w:val="000000"/>
              </w:rPr>
              <w:t>Certificate of Social Service by HelpAge India.</w:t>
            </w:r>
          </w:p>
          <w:p w:rsidR="00902BB5" w:rsidRPr="00D30089" w:rsidRDefault="00902BB5" w:rsidP="00D30089">
            <w:pPr>
              <w:numPr>
                <w:ilvl w:val="0"/>
                <w:numId w:val="17"/>
              </w:numPr>
              <w:spacing w:before="80" w:after="40" w:line="240" w:lineRule="auto"/>
              <w:jc w:val="left"/>
              <w:rPr>
                <w:rFonts w:ascii="Arial" w:hAnsi="Arial" w:cs="Arial"/>
                <w:bCs/>
                <w:color w:val="000000"/>
              </w:rPr>
            </w:pPr>
            <w:r w:rsidRPr="00D30089">
              <w:rPr>
                <w:rFonts w:ascii="Arial" w:hAnsi="Arial" w:cs="Arial"/>
                <w:bCs/>
                <w:color w:val="000000"/>
              </w:rPr>
              <w:t xml:space="preserve">Participated and prizes in </w:t>
            </w:r>
            <w:r w:rsidR="00F77549">
              <w:rPr>
                <w:rFonts w:ascii="Arial" w:hAnsi="Arial" w:cs="Arial"/>
                <w:bCs/>
                <w:color w:val="000000"/>
              </w:rPr>
              <w:t>extra-curricular activities at s</w:t>
            </w:r>
            <w:r w:rsidRPr="00D30089">
              <w:rPr>
                <w:rFonts w:ascii="Arial" w:hAnsi="Arial" w:cs="Arial"/>
                <w:bCs/>
                <w:color w:val="000000"/>
              </w:rPr>
              <w:t>chool and college.</w:t>
            </w:r>
          </w:p>
          <w:p w:rsidR="00A15247" w:rsidRPr="00C518B6" w:rsidRDefault="00A15247" w:rsidP="005B7107">
            <w:pPr>
              <w:tabs>
                <w:tab w:val="left" w:pos="219"/>
              </w:tabs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</w:p>
        </w:tc>
      </w:tr>
    </w:tbl>
    <w:p w:rsidR="00A15247" w:rsidRDefault="00A15247" w:rsidP="009028B4">
      <w:pPr>
        <w:spacing w:line="120" w:lineRule="auto"/>
        <w:rPr>
          <w:sz w:val="2"/>
        </w:rPr>
      </w:pPr>
    </w:p>
    <w:p w:rsidR="00F77549" w:rsidRDefault="00F77549" w:rsidP="009028B4">
      <w:pPr>
        <w:spacing w:line="120" w:lineRule="auto"/>
        <w:rPr>
          <w:sz w:val="2"/>
        </w:rPr>
      </w:pPr>
    </w:p>
    <w:p w:rsidR="00A15247" w:rsidRDefault="00A15247" w:rsidP="009028B4">
      <w:pPr>
        <w:spacing w:line="120" w:lineRule="auto"/>
        <w:rPr>
          <w:sz w:val="2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2146"/>
        <w:gridCol w:w="2124"/>
        <w:gridCol w:w="6840"/>
      </w:tblGrid>
      <w:tr w:rsidR="00F77549" w:rsidRPr="00F05F18" w:rsidTr="00F77549">
        <w:tc>
          <w:tcPr>
            <w:tcW w:w="11110" w:type="dxa"/>
            <w:gridSpan w:val="3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  <w:vAlign w:val="center"/>
          </w:tcPr>
          <w:p w:rsidR="00F77549" w:rsidRPr="00F05F18" w:rsidRDefault="00F77549" w:rsidP="00F7754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C5000">
              <w:rPr>
                <w:rFonts w:ascii="Arial" w:hAnsi="Arial" w:cs="Arial"/>
                <w:b/>
                <w:bCs/>
              </w:rPr>
              <w:t>Academic Project:</w:t>
            </w:r>
          </w:p>
        </w:tc>
      </w:tr>
      <w:tr w:rsidR="00F77549" w:rsidRPr="00F05F18" w:rsidTr="00F77549">
        <w:trPr>
          <w:trHeight w:val="105"/>
        </w:trPr>
        <w:tc>
          <w:tcPr>
            <w:tcW w:w="2146" w:type="dxa"/>
            <w:vMerge w:val="restart"/>
            <w:tcBorders>
              <w:top w:val="double" w:sz="6" w:space="0" w:color="AEBAD5"/>
              <w:left w:val="single" w:sz="8" w:space="0" w:color="AEBAD5"/>
              <w:right w:val="single" w:sz="8" w:space="0" w:color="AEBAD5"/>
            </w:tcBorders>
            <w:vAlign w:val="center"/>
          </w:tcPr>
          <w:p w:rsidR="00F77549" w:rsidRDefault="00F77549" w:rsidP="00F77549">
            <w:pPr>
              <w:spacing w:before="8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IT,Udaipur Management System using Java &amp; MySQL</w:t>
            </w:r>
          </w:p>
        </w:tc>
        <w:tc>
          <w:tcPr>
            <w:tcW w:w="2124" w:type="dxa"/>
            <w:tcBorders>
              <w:top w:val="double" w:sz="6" w:space="0" w:color="AEBAD5"/>
              <w:left w:val="single" w:sz="8" w:space="0" w:color="AEBAD5"/>
              <w:right w:val="single" w:sz="8" w:space="0" w:color="AEBAD5"/>
            </w:tcBorders>
            <w:vAlign w:val="center"/>
          </w:tcPr>
          <w:p w:rsidR="00F77549" w:rsidRPr="00F05F18" w:rsidRDefault="00F77549" w:rsidP="00F77549">
            <w:p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Description</w:t>
            </w:r>
          </w:p>
        </w:tc>
        <w:tc>
          <w:tcPr>
            <w:tcW w:w="6840" w:type="dxa"/>
            <w:tcBorders>
              <w:top w:val="double" w:sz="6" w:space="0" w:color="AEBAD5"/>
              <w:left w:val="single" w:sz="8" w:space="0" w:color="AEBAD5"/>
              <w:right w:val="single" w:sz="8" w:space="0" w:color="AEBAD5"/>
            </w:tcBorders>
            <w:shd w:val="clear" w:color="auto" w:fill="auto"/>
            <w:vAlign w:val="center"/>
          </w:tcPr>
          <w:p w:rsidR="00F77549" w:rsidRPr="006B1D41" w:rsidRDefault="00F77549" w:rsidP="00F77549">
            <w:pPr>
              <w:rPr>
                <w:rFonts w:ascii="Arial" w:hAnsi="Arial" w:cs="Arial"/>
                <w:bCs/>
                <w:lang w:val="fr-FR"/>
              </w:rPr>
            </w:pPr>
            <w:r w:rsidRPr="00B3008D">
              <w:rPr>
                <w:rFonts w:ascii="Arial" w:hAnsi="Arial" w:cs="Arial"/>
                <w:bCs/>
                <w:lang w:val="fr-FR"/>
              </w:rPr>
              <w:t>The</w:t>
            </w:r>
            <w:r>
              <w:rPr>
                <w:rFonts w:ascii="Arial" w:hAnsi="Arial" w:cs="Arial"/>
                <w:bCs/>
                <w:lang w:val="fr-FR"/>
              </w:rPr>
              <w:t xml:space="preserve"> </w:t>
            </w:r>
            <w:r w:rsidRPr="00B3008D">
              <w:rPr>
                <w:rFonts w:ascii="Arial" w:hAnsi="Arial" w:cs="Arial"/>
                <w:bCs/>
                <w:lang w:val="fr-FR"/>
              </w:rPr>
              <w:t xml:space="preserve">main </w:t>
            </w:r>
            <w:r>
              <w:rPr>
                <w:rFonts w:ascii="Arial" w:hAnsi="Arial" w:cs="Arial"/>
                <w:bCs/>
                <w:lang w:val="fr-FR"/>
              </w:rPr>
              <w:t>objective of the project is to develop a NIIT,Udaipur Management System using Java and MySQL.This project focuses mainly on faculty &amp; student panel and is developed on Netbeans IDE. Database is fetched using XAMPP.</w:t>
            </w:r>
          </w:p>
        </w:tc>
      </w:tr>
      <w:tr w:rsidR="00F77549" w:rsidRPr="00F05F18" w:rsidTr="00F77549">
        <w:trPr>
          <w:trHeight w:val="105"/>
        </w:trPr>
        <w:tc>
          <w:tcPr>
            <w:tcW w:w="2146" w:type="dxa"/>
            <w:vMerge/>
            <w:tcBorders>
              <w:left w:val="single" w:sz="8" w:space="0" w:color="AEBAD5"/>
              <w:right w:val="single" w:sz="8" w:space="0" w:color="AEBAD5"/>
            </w:tcBorders>
            <w:vAlign w:val="center"/>
          </w:tcPr>
          <w:p w:rsidR="00F77549" w:rsidRDefault="00F77549" w:rsidP="00F77549">
            <w:pPr>
              <w:spacing w:before="8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double" w:sz="6" w:space="0" w:color="AEBAD5"/>
              <w:left w:val="single" w:sz="8" w:space="0" w:color="AEBAD5"/>
              <w:right w:val="single" w:sz="8" w:space="0" w:color="AEBAD5"/>
            </w:tcBorders>
            <w:vAlign w:val="center"/>
          </w:tcPr>
          <w:p w:rsidR="00F77549" w:rsidRDefault="00F77549" w:rsidP="00F77549">
            <w:p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 w:rsidRPr="00E650B6">
              <w:rPr>
                <w:rFonts w:ascii="Arial" w:hAnsi="Arial" w:cs="Arial"/>
                <w:bCs/>
              </w:rPr>
              <w:t>Responsibility</w:t>
            </w:r>
          </w:p>
        </w:tc>
        <w:tc>
          <w:tcPr>
            <w:tcW w:w="6840" w:type="dxa"/>
            <w:tcBorders>
              <w:top w:val="double" w:sz="6" w:space="0" w:color="AEBAD5"/>
              <w:left w:val="single" w:sz="8" w:space="0" w:color="AEBAD5"/>
              <w:right w:val="single" w:sz="8" w:space="0" w:color="AEBAD5"/>
            </w:tcBorders>
            <w:shd w:val="clear" w:color="auto" w:fill="auto"/>
            <w:vAlign w:val="center"/>
          </w:tcPr>
          <w:p w:rsidR="00F77549" w:rsidRDefault="00F77549" w:rsidP="00F77549">
            <w:pPr>
              <w:ind w:left="720"/>
              <w:rPr>
                <w:rFonts w:ascii="Arial" w:hAnsi="Arial" w:cs="Arial"/>
                <w:bCs/>
                <w:lang w:val="fr-FR"/>
              </w:rPr>
            </w:pPr>
          </w:p>
        </w:tc>
      </w:tr>
      <w:tr w:rsidR="00F77549" w:rsidRPr="00F05F18" w:rsidTr="00F77549">
        <w:trPr>
          <w:trHeight w:val="105"/>
        </w:trPr>
        <w:tc>
          <w:tcPr>
            <w:tcW w:w="2146" w:type="dxa"/>
            <w:vMerge/>
            <w:tcBorders>
              <w:left w:val="single" w:sz="8" w:space="0" w:color="AEBAD5"/>
              <w:right w:val="single" w:sz="8" w:space="0" w:color="AEBAD5"/>
            </w:tcBorders>
            <w:vAlign w:val="center"/>
          </w:tcPr>
          <w:p w:rsidR="00F77549" w:rsidRDefault="00F77549" w:rsidP="00F77549">
            <w:pPr>
              <w:spacing w:before="8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double" w:sz="6" w:space="0" w:color="AEBAD5"/>
              <w:left w:val="single" w:sz="8" w:space="0" w:color="AEBAD5"/>
              <w:right w:val="single" w:sz="8" w:space="0" w:color="AEBAD5"/>
            </w:tcBorders>
            <w:vAlign w:val="center"/>
          </w:tcPr>
          <w:p w:rsidR="00F77549" w:rsidRDefault="00F77549" w:rsidP="00F77549">
            <w:p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 w:rsidRPr="00A92DC6">
              <w:rPr>
                <w:rFonts w:ascii="Arial" w:hAnsi="Arial" w:cs="Arial"/>
                <w:bCs/>
              </w:rPr>
              <w:t>Technology Used</w:t>
            </w:r>
          </w:p>
        </w:tc>
        <w:tc>
          <w:tcPr>
            <w:tcW w:w="6840" w:type="dxa"/>
            <w:tcBorders>
              <w:top w:val="double" w:sz="6" w:space="0" w:color="AEBAD5"/>
              <w:left w:val="single" w:sz="8" w:space="0" w:color="AEBAD5"/>
              <w:right w:val="single" w:sz="8" w:space="0" w:color="AEBAD5"/>
            </w:tcBorders>
            <w:shd w:val="clear" w:color="auto" w:fill="auto"/>
            <w:vAlign w:val="center"/>
          </w:tcPr>
          <w:p w:rsidR="00F77549" w:rsidRDefault="00F77549" w:rsidP="00F77549">
            <w:p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Netbeans IDE,XAMPP</w:t>
            </w:r>
          </w:p>
        </w:tc>
      </w:tr>
      <w:tr w:rsidR="00F77549" w:rsidRPr="00F05F18" w:rsidTr="00F77549">
        <w:trPr>
          <w:trHeight w:val="105"/>
        </w:trPr>
        <w:tc>
          <w:tcPr>
            <w:tcW w:w="2146" w:type="dxa"/>
            <w:vMerge/>
            <w:tcBorders>
              <w:left w:val="single" w:sz="8" w:space="0" w:color="AEBAD5"/>
              <w:right w:val="single" w:sz="8" w:space="0" w:color="AEBAD5"/>
            </w:tcBorders>
            <w:vAlign w:val="center"/>
          </w:tcPr>
          <w:p w:rsidR="00F77549" w:rsidRDefault="00F77549" w:rsidP="00F77549">
            <w:pPr>
              <w:spacing w:before="8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  <w:tcBorders>
              <w:top w:val="double" w:sz="6" w:space="0" w:color="AEBAD5"/>
              <w:left w:val="single" w:sz="8" w:space="0" w:color="AEBAD5"/>
              <w:right w:val="single" w:sz="8" w:space="0" w:color="AEBAD5"/>
            </w:tcBorders>
            <w:vAlign w:val="center"/>
          </w:tcPr>
          <w:p w:rsidR="00F77549" w:rsidRPr="00F05F18" w:rsidRDefault="00F77549" w:rsidP="00F77549">
            <w:pPr>
              <w:spacing w:before="80" w:after="40" w:line="240" w:lineRule="auto"/>
              <w:jc w:val="left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>Duration</w:t>
            </w:r>
          </w:p>
        </w:tc>
        <w:tc>
          <w:tcPr>
            <w:tcW w:w="6840" w:type="dxa"/>
            <w:tcBorders>
              <w:top w:val="double" w:sz="6" w:space="0" w:color="AEBAD5"/>
              <w:left w:val="single" w:sz="8" w:space="0" w:color="AEBAD5"/>
              <w:right w:val="single" w:sz="8" w:space="0" w:color="AEBAD5"/>
            </w:tcBorders>
            <w:shd w:val="clear" w:color="auto" w:fill="auto"/>
            <w:vAlign w:val="center"/>
          </w:tcPr>
          <w:p w:rsidR="00F77549" w:rsidRPr="006B1D41" w:rsidRDefault="00F77549" w:rsidP="00F77549">
            <w:pPr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1 </w:t>
            </w:r>
            <w:r w:rsidRPr="000019E0">
              <w:rPr>
                <w:rFonts w:ascii="Arial" w:hAnsi="Arial" w:cs="Arial"/>
                <w:bCs/>
              </w:rPr>
              <w:t>Month</w:t>
            </w:r>
          </w:p>
        </w:tc>
      </w:tr>
    </w:tbl>
    <w:p w:rsidR="00A15247" w:rsidRDefault="00A15247" w:rsidP="009028B4">
      <w:pPr>
        <w:spacing w:line="120" w:lineRule="auto"/>
        <w:rPr>
          <w:sz w:val="2"/>
        </w:rPr>
      </w:pPr>
    </w:p>
    <w:p w:rsidR="00274ECE" w:rsidRDefault="00274ECE" w:rsidP="00F8546D">
      <w:pPr>
        <w:spacing w:line="120" w:lineRule="auto"/>
        <w:rPr>
          <w:rFonts w:ascii="Arial" w:hAnsi="Arial" w:cs="Arial"/>
        </w:rPr>
      </w:pPr>
    </w:p>
    <w:p w:rsidR="00F77549" w:rsidRDefault="00F77549" w:rsidP="00F8546D">
      <w:pPr>
        <w:spacing w:line="120" w:lineRule="auto"/>
        <w:rPr>
          <w:rFonts w:ascii="Arial" w:hAnsi="Arial" w:cs="Arial"/>
        </w:rPr>
      </w:pPr>
    </w:p>
    <w:p w:rsidR="008103E1" w:rsidRDefault="008103E1" w:rsidP="00F8546D">
      <w:pPr>
        <w:spacing w:line="12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1073"/>
      </w:tblGrid>
      <w:tr w:rsidR="00771DA5" w:rsidRPr="00D905D1" w:rsidTr="00771DA5">
        <w:trPr>
          <w:trHeight w:val="200"/>
        </w:trPr>
        <w:tc>
          <w:tcPr>
            <w:tcW w:w="1107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771DA5" w:rsidRPr="00324D22" w:rsidRDefault="00771DA5" w:rsidP="00771DA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324D22">
              <w:rPr>
                <w:rFonts w:ascii="Arial" w:hAnsi="Arial" w:cs="Arial"/>
                <w:b/>
                <w:bCs/>
              </w:rPr>
              <w:t xml:space="preserve">Interest and Hobbies:   </w:t>
            </w:r>
          </w:p>
        </w:tc>
      </w:tr>
      <w:tr w:rsidR="00771DA5" w:rsidRPr="00D905D1" w:rsidTr="00771DA5">
        <w:trPr>
          <w:trHeight w:val="900"/>
        </w:trPr>
        <w:tc>
          <w:tcPr>
            <w:tcW w:w="11073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771DA5" w:rsidRPr="00F77549" w:rsidRDefault="00CC7C91" w:rsidP="00CC7C91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77549" w:rsidRPr="00F77549">
              <w:rPr>
                <w:rFonts w:ascii="Arial" w:hAnsi="Arial" w:cs="Arial"/>
              </w:rPr>
              <w:t>ricket,</w:t>
            </w:r>
            <w:r>
              <w:rPr>
                <w:rFonts w:ascii="Arial" w:hAnsi="Arial" w:cs="Arial"/>
              </w:rPr>
              <w:t xml:space="preserve"> v</w:t>
            </w:r>
            <w:r w:rsidR="00F77549" w:rsidRPr="00F77549">
              <w:rPr>
                <w:rFonts w:ascii="Arial" w:hAnsi="Arial" w:cs="Arial"/>
              </w:rPr>
              <w:t>olleyball,</w:t>
            </w:r>
            <w:r>
              <w:rPr>
                <w:rFonts w:ascii="Arial" w:hAnsi="Arial" w:cs="Arial"/>
              </w:rPr>
              <w:t xml:space="preserve"> c</w:t>
            </w:r>
            <w:r w:rsidR="00F77549" w:rsidRPr="00F77549">
              <w:rPr>
                <w:rFonts w:ascii="Arial" w:hAnsi="Arial" w:cs="Arial"/>
              </w:rPr>
              <w:t>hess, gyming</w:t>
            </w:r>
            <w:r>
              <w:rPr>
                <w:rFonts w:ascii="Arial" w:hAnsi="Arial" w:cs="Arial"/>
              </w:rPr>
              <w:t>,</w:t>
            </w:r>
            <w:r w:rsidR="00F77549">
              <w:rPr>
                <w:rFonts w:ascii="Arial" w:hAnsi="Arial" w:cs="Arial"/>
              </w:rPr>
              <w:t xml:space="preserve"> Hollywood TV series,</w:t>
            </w:r>
            <w:r w:rsidR="00F77549" w:rsidRPr="00F77549">
              <w:rPr>
                <w:rFonts w:ascii="Arial" w:hAnsi="Arial" w:cs="Arial"/>
              </w:rPr>
              <w:t xml:space="preserve"> </w:t>
            </w:r>
            <w:r w:rsidR="008103E1">
              <w:rPr>
                <w:rFonts w:ascii="Arial" w:hAnsi="Arial" w:cs="Arial"/>
              </w:rPr>
              <w:t>gaming.</w:t>
            </w:r>
            <w:r w:rsidR="00F77549" w:rsidRPr="00F77549">
              <w:rPr>
                <w:rFonts w:ascii="Arial" w:hAnsi="Arial" w:cs="Arial"/>
              </w:rPr>
              <w:t xml:space="preserve"> </w:t>
            </w:r>
          </w:p>
        </w:tc>
      </w:tr>
    </w:tbl>
    <w:p w:rsidR="00771DA5" w:rsidRDefault="00771DA5" w:rsidP="00F8546D">
      <w:pPr>
        <w:spacing w:line="12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1073"/>
      </w:tblGrid>
      <w:tr w:rsidR="00F77549" w:rsidRPr="00324D22" w:rsidTr="00EB1668">
        <w:trPr>
          <w:trHeight w:val="200"/>
        </w:trPr>
        <w:tc>
          <w:tcPr>
            <w:tcW w:w="1107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F77549" w:rsidRPr="00324D22" w:rsidRDefault="00F77549" w:rsidP="00EB166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inks:</w:t>
            </w:r>
            <w:r w:rsidRPr="00324D22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F77549" w:rsidRPr="00A44F13" w:rsidTr="00EB1668">
        <w:trPr>
          <w:trHeight w:val="900"/>
        </w:trPr>
        <w:tc>
          <w:tcPr>
            <w:tcW w:w="11073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8103E1" w:rsidRDefault="008103E1" w:rsidP="00F77549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</w:p>
          <w:p w:rsidR="00F77549" w:rsidRDefault="00F77549" w:rsidP="008103E1">
            <w:pPr>
              <w:pStyle w:val="ListParagraph"/>
              <w:numPr>
                <w:ilvl w:val="0"/>
                <w:numId w:val="19"/>
              </w:numPr>
              <w:spacing w:before="80" w:after="40" w:line="240" w:lineRule="auto"/>
              <w:jc w:val="left"/>
              <w:rPr>
                <w:rStyle w:val="vanity-name"/>
              </w:rPr>
            </w:pPr>
            <w:r w:rsidRPr="008103E1">
              <w:rPr>
                <w:rFonts w:ascii="Arial" w:hAnsi="Arial" w:cs="Arial"/>
                <w:b/>
              </w:rPr>
              <w:t xml:space="preserve">Linkedin </w:t>
            </w:r>
            <w:r w:rsidRPr="008103E1">
              <w:rPr>
                <w:rFonts w:ascii="Arial" w:hAnsi="Arial" w:cs="Arial"/>
              </w:rPr>
              <w:t xml:space="preserve">: </w:t>
            </w:r>
            <w:hyperlink r:id="rId8" w:history="1">
              <w:r w:rsidRPr="00291A01">
                <w:rPr>
                  <w:rStyle w:val="Hyperlink"/>
                </w:rPr>
                <w:t>www.linkedin.com/in/aditya-mathur-85937488</w:t>
              </w:r>
            </w:hyperlink>
          </w:p>
          <w:p w:rsidR="00F77549" w:rsidRDefault="00F77549" w:rsidP="008103E1">
            <w:pPr>
              <w:pStyle w:val="ListParagraph"/>
              <w:numPr>
                <w:ilvl w:val="0"/>
                <w:numId w:val="19"/>
              </w:numPr>
              <w:spacing w:before="80" w:after="40" w:line="240" w:lineRule="auto"/>
              <w:jc w:val="left"/>
              <w:rPr>
                <w:rStyle w:val="vanity-name"/>
              </w:rPr>
            </w:pPr>
            <w:r w:rsidRPr="008103E1">
              <w:rPr>
                <w:rStyle w:val="vanity-name"/>
                <w:b/>
              </w:rPr>
              <w:t>Facebook</w:t>
            </w:r>
            <w:r>
              <w:rPr>
                <w:rStyle w:val="vanity-name"/>
              </w:rPr>
              <w:t xml:space="preserve"> : </w:t>
            </w:r>
            <w:hyperlink r:id="rId9" w:history="1">
              <w:r w:rsidRPr="00291A01">
                <w:rPr>
                  <w:rStyle w:val="Hyperlink"/>
                </w:rPr>
                <w:t>www.facebook.com/adi0207</w:t>
              </w:r>
            </w:hyperlink>
          </w:p>
          <w:p w:rsidR="00F77549" w:rsidRPr="00A44F13" w:rsidRDefault="00F77549" w:rsidP="00F77549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B8246A" w:rsidRDefault="00B8246A" w:rsidP="00F8546D">
      <w:pPr>
        <w:spacing w:line="120" w:lineRule="auto"/>
        <w:rPr>
          <w:rFonts w:ascii="Arial" w:hAnsi="Arial" w:cs="Arial"/>
        </w:rPr>
      </w:pPr>
    </w:p>
    <w:p w:rsidR="00B8246A" w:rsidRDefault="00B8246A" w:rsidP="00F8546D">
      <w:pPr>
        <w:spacing w:line="120" w:lineRule="auto"/>
        <w:rPr>
          <w:rFonts w:ascii="Arial" w:hAnsi="Arial" w:cs="Arial"/>
        </w:rPr>
      </w:pPr>
    </w:p>
    <w:p w:rsidR="00B8246A" w:rsidRPr="00F05F18" w:rsidRDefault="00B8246A" w:rsidP="00F8546D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2988"/>
        <w:gridCol w:w="8100"/>
      </w:tblGrid>
      <w:tr w:rsidR="004F73F0" w:rsidRPr="00F05F18">
        <w:tc>
          <w:tcPr>
            <w:tcW w:w="11088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  <w:vAlign w:val="center"/>
          </w:tcPr>
          <w:p w:rsidR="004F73F0" w:rsidRPr="00F05F18" w:rsidRDefault="00F8546D" w:rsidP="00F8546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05F18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F8546D" w:rsidRPr="00F05F18">
        <w:trPr>
          <w:trHeight w:val="84"/>
        </w:trPr>
        <w:tc>
          <w:tcPr>
            <w:tcW w:w="29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F8546D" w:rsidRPr="00F05F18" w:rsidRDefault="00F8546D" w:rsidP="00F8546D">
            <w:pPr>
              <w:spacing w:before="80" w:after="40" w:line="240" w:lineRule="auto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F05F18">
              <w:rPr>
                <w:rFonts w:ascii="Arial" w:hAnsi="Arial" w:cs="Arial"/>
                <w:b/>
              </w:rPr>
              <w:t>Father’s Name</w:t>
            </w:r>
          </w:p>
        </w:tc>
        <w:tc>
          <w:tcPr>
            <w:tcW w:w="810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F8546D" w:rsidRPr="00366970" w:rsidRDefault="0041188B" w:rsidP="00B8246A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  <w:r w:rsidRPr="0041188B">
              <w:rPr>
                <w:rFonts w:ascii="Arial" w:hAnsi="Arial" w:cs="Arial"/>
              </w:rPr>
              <w:t xml:space="preserve">Mr. Rajendra </w:t>
            </w:r>
            <w:r w:rsidR="00B8246A">
              <w:rPr>
                <w:rFonts w:ascii="Arial" w:hAnsi="Arial" w:cs="Arial"/>
              </w:rPr>
              <w:t>Mathur</w:t>
            </w:r>
          </w:p>
        </w:tc>
      </w:tr>
      <w:tr w:rsidR="00F8546D" w:rsidRPr="00F05F18">
        <w:trPr>
          <w:trHeight w:val="84"/>
        </w:trPr>
        <w:tc>
          <w:tcPr>
            <w:tcW w:w="29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F8546D" w:rsidRPr="00F05F18" w:rsidRDefault="00F8546D" w:rsidP="00F8546D">
            <w:pPr>
              <w:spacing w:before="80" w:after="40" w:line="240" w:lineRule="auto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F05F18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810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F8546D" w:rsidRPr="00366970" w:rsidRDefault="00B8246A" w:rsidP="00F8546D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</w:t>
            </w:r>
            <w:r w:rsidR="00226FCF" w:rsidRPr="00366970">
              <w:rPr>
                <w:rFonts w:ascii="Arial" w:hAnsi="Arial" w:cs="Arial"/>
              </w:rPr>
              <w:t>, 199</w:t>
            </w:r>
            <w:r>
              <w:rPr>
                <w:rFonts w:ascii="Arial" w:hAnsi="Arial" w:cs="Arial"/>
              </w:rPr>
              <w:t>5</w:t>
            </w:r>
          </w:p>
        </w:tc>
      </w:tr>
      <w:tr w:rsidR="00F8546D" w:rsidRPr="00F05F18">
        <w:trPr>
          <w:trHeight w:val="84"/>
        </w:trPr>
        <w:tc>
          <w:tcPr>
            <w:tcW w:w="29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F8546D" w:rsidRPr="00F05F18" w:rsidRDefault="00F8546D" w:rsidP="00F8546D">
            <w:pPr>
              <w:spacing w:before="80" w:after="40" w:line="240" w:lineRule="auto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F05F18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810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F8546D" w:rsidRPr="00F05F18" w:rsidRDefault="00B8246A" w:rsidP="00F8546D">
            <w:pPr>
              <w:spacing w:before="80" w:after="40" w:line="240" w:lineRule="auto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</w:rPr>
              <w:t>Male</w:t>
            </w:r>
          </w:p>
        </w:tc>
      </w:tr>
      <w:tr w:rsidR="00F8546D" w:rsidRPr="00F05F18">
        <w:trPr>
          <w:trHeight w:val="84"/>
        </w:trPr>
        <w:tc>
          <w:tcPr>
            <w:tcW w:w="29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F8546D" w:rsidRPr="00F05F18" w:rsidRDefault="00F8546D" w:rsidP="00F8546D">
            <w:pPr>
              <w:spacing w:before="80" w:after="40" w:line="240" w:lineRule="auto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F05F18">
              <w:rPr>
                <w:rFonts w:ascii="Arial" w:hAnsi="Arial" w:cs="Arial"/>
                <w:b/>
              </w:rPr>
              <w:t>Languages known</w:t>
            </w:r>
          </w:p>
        </w:tc>
        <w:tc>
          <w:tcPr>
            <w:tcW w:w="810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F8546D" w:rsidRPr="00F05F18" w:rsidRDefault="0079647B" w:rsidP="00F8546D">
            <w:pPr>
              <w:spacing w:before="80" w:after="40" w:line="240" w:lineRule="auto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F05F18">
              <w:rPr>
                <w:rFonts w:ascii="Arial" w:hAnsi="Arial" w:cs="Arial"/>
              </w:rPr>
              <w:t>English</w:t>
            </w:r>
            <w:r w:rsidR="00F8546D" w:rsidRPr="00F05F18">
              <w:rPr>
                <w:rFonts w:ascii="Arial" w:hAnsi="Arial" w:cs="Arial"/>
              </w:rPr>
              <w:t>,</w:t>
            </w:r>
            <w:r w:rsidR="00DF3244" w:rsidRPr="00F05F18">
              <w:rPr>
                <w:rFonts w:ascii="Arial" w:hAnsi="Arial" w:cs="Arial"/>
              </w:rPr>
              <w:t xml:space="preserve"> </w:t>
            </w:r>
            <w:r w:rsidR="0057277A" w:rsidRPr="00F05F18">
              <w:rPr>
                <w:rFonts w:ascii="Arial" w:hAnsi="Arial" w:cs="Arial"/>
              </w:rPr>
              <w:t>Hindi.</w:t>
            </w:r>
          </w:p>
        </w:tc>
      </w:tr>
      <w:tr w:rsidR="00F8546D" w:rsidRPr="00F05F18" w:rsidTr="007D0CE6">
        <w:trPr>
          <w:trHeight w:val="84"/>
        </w:trPr>
        <w:tc>
          <w:tcPr>
            <w:tcW w:w="29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F8546D" w:rsidRPr="00F05F18" w:rsidRDefault="00F8546D" w:rsidP="00F8546D">
            <w:pPr>
              <w:spacing w:before="80" w:after="40" w:line="240" w:lineRule="auto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 w:rsidRPr="00F05F18">
              <w:rPr>
                <w:rFonts w:ascii="Arial" w:hAnsi="Arial" w:cs="Arial"/>
                <w:b/>
              </w:rPr>
              <w:t>Permanent Address</w:t>
            </w:r>
          </w:p>
        </w:tc>
        <w:tc>
          <w:tcPr>
            <w:tcW w:w="810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226FCF" w:rsidRDefault="00B8246A" w:rsidP="00226FCF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285, SECTOR No.-14,</w:t>
            </w:r>
          </w:p>
          <w:p w:rsidR="00B8246A" w:rsidRDefault="00B8246A" w:rsidP="00226FCF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AN MAGRI</w:t>
            </w:r>
          </w:p>
          <w:p w:rsidR="00226FCF" w:rsidRPr="00226FCF" w:rsidRDefault="00226FCF" w:rsidP="00226FCF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  <w:r w:rsidRPr="00226FCF">
              <w:rPr>
                <w:rFonts w:ascii="Arial" w:hAnsi="Arial" w:cs="Arial"/>
              </w:rPr>
              <w:t>Udaipur (RAJ.)</w:t>
            </w:r>
          </w:p>
          <w:p w:rsidR="00187DA9" w:rsidRPr="00F05F18" w:rsidRDefault="00187DA9" w:rsidP="00226FCF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7D0CE6" w:rsidRPr="00F05F18" w:rsidTr="00B8246A">
        <w:trPr>
          <w:trHeight w:val="84"/>
        </w:trPr>
        <w:tc>
          <w:tcPr>
            <w:tcW w:w="29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7D0CE6" w:rsidRPr="00F05F18" w:rsidRDefault="007D0CE6" w:rsidP="00F8546D">
            <w:pPr>
              <w:spacing w:before="80" w:after="40" w:line="240" w:lineRule="auto"/>
              <w:jc w:val="left"/>
              <w:rPr>
                <w:rFonts w:ascii="Arial" w:hAnsi="Arial" w:cs="Arial"/>
                <w:b/>
              </w:rPr>
            </w:pPr>
            <w:r w:rsidRPr="007D0CE6">
              <w:rPr>
                <w:rFonts w:ascii="Arial" w:hAnsi="Arial" w:cs="Arial"/>
                <w:b/>
              </w:rPr>
              <w:t>Phone No.</w:t>
            </w:r>
            <w:r w:rsidRPr="00875FDC">
              <w:rPr>
                <w:rFonts w:ascii="Calibri" w:hAnsi="Calibri"/>
                <w:b/>
              </w:rPr>
              <w:t xml:space="preserve">  </w:t>
            </w:r>
            <w:r w:rsidRPr="00875FDC">
              <w:rPr>
                <w:rFonts w:ascii="Calibri" w:hAnsi="Calibri"/>
              </w:rPr>
              <w:t xml:space="preserve">                  </w:t>
            </w:r>
          </w:p>
        </w:tc>
        <w:tc>
          <w:tcPr>
            <w:tcW w:w="810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</w:tcPr>
          <w:p w:rsidR="007D0CE6" w:rsidRPr="00F92F5B" w:rsidRDefault="00F92F5B" w:rsidP="00B8246A">
            <w:pPr>
              <w:spacing w:before="80" w:after="40" w:line="240" w:lineRule="auto"/>
              <w:jc w:val="left"/>
              <w:rPr>
                <w:rFonts w:ascii="Calibri" w:hAnsi="Calibri"/>
              </w:rPr>
            </w:pPr>
            <w:r w:rsidRPr="00F92F5B">
              <w:rPr>
                <w:rFonts w:ascii="Arial" w:hAnsi="Arial" w:cs="Arial"/>
              </w:rPr>
              <w:t>0294-</w:t>
            </w:r>
            <w:r w:rsidR="00B8246A">
              <w:rPr>
                <w:rFonts w:ascii="Arial" w:hAnsi="Arial" w:cs="Arial"/>
              </w:rPr>
              <w:t>6051758</w:t>
            </w:r>
            <w:r w:rsidRPr="00F92F5B">
              <w:rPr>
                <w:rFonts w:ascii="Arial" w:hAnsi="Arial" w:cs="Arial"/>
              </w:rPr>
              <w:t xml:space="preserve">(R.), </w:t>
            </w:r>
            <w:r w:rsidR="00B8246A">
              <w:rPr>
                <w:rFonts w:ascii="Arial" w:hAnsi="Arial" w:cs="Arial"/>
              </w:rPr>
              <w:t>9461594445</w:t>
            </w:r>
            <w:r w:rsidRPr="00F92F5B">
              <w:rPr>
                <w:rFonts w:ascii="Arial" w:hAnsi="Arial" w:cs="Arial"/>
              </w:rPr>
              <w:t>(M.)</w:t>
            </w:r>
          </w:p>
        </w:tc>
      </w:tr>
      <w:tr w:rsidR="00B8246A" w:rsidRPr="00F05F18" w:rsidTr="00D80605">
        <w:trPr>
          <w:trHeight w:val="84"/>
        </w:trPr>
        <w:tc>
          <w:tcPr>
            <w:tcW w:w="298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vAlign w:val="center"/>
          </w:tcPr>
          <w:p w:rsidR="00B8246A" w:rsidRPr="007D0CE6" w:rsidRDefault="00B8246A" w:rsidP="00F8546D">
            <w:pPr>
              <w:spacing w:before="80" w:after="4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810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B8246A" w:rsidRPr="00F92F5B" w:rsidRDefault="008103E1" w:rsidP="00B8246A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4256252 (Valid u</w:t>
            </w:r>
            <w:r w:rsidR="00B8246A">
              <w:rPr>
                <w:rFonts w:ascii="Arial" w:hAnsi="Arial" w:cs="Arial"/>
              </w:rPr>
              <w:t>pto 12/12/’24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324D22" w:rsidRDefault="00324D22" w:rsidP="00F8546D">
      <w:pPr>
        <w:spacing w:line="120" w:lineRule="auto"/>
        <w:rPr>
          <w:rFonts w:ascii="Arial" w:hAnsi="Arial" w:cs="Arial"/>
        </w:rPr>
      </w:pPr>
    </w:p>
    <w:p w:rsidR="008103E1" w:rsidRDefault="008103E1" w:rsidP="00F8546D">
      <w:pPr>
        <w:spacing w:line="120" w:lineRule="auto"/>
        <w:rPr>
          <w:rFonts w:ascii="Arial" w:hAnsi="Arial" w:cs="Arial"/>
        </w:rPr>
      </w:pPr>
    </w:p>
    <w:p w:rsidR="008103E1" w:rsidRDefault="008103E1" w:rsidP="00F8546D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1073"/>
      </w:tblGrid>
      <w:tr w:rsidR="00A44F13" w:rsidRPr="00D905D1" w:rsidTr="00D06A73">
        <w:trPr>
          <w:trHeight w:val="200"/>
        </w:trPr>
        <w:tc>
          <w:tcPr>
            <w:tcW w:w="1107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A44F13" w:rsidRPr="00A15247" w:rsidRDefault="00A44F13" w:rsidP="005B710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</w:rPr>
              <w:t>Declarations:</w:t>
            </w:r>
            <w:r w:rsidRPr="00875FDC">
              <w:rPr>
                <w:rFonts w:ascii="Calibri" w:hAnsi="Calibri"/>
                <w:b/>
                <w:bCs/>
                <w:spacing w:val="-1"/>
              </w:rPr>
              <w:t xml:space="preserve"> </w:t>
            </w:r>
          </w:p>
        </w:tc>
      </w:tr>
      <w:tr w:rsidR="00A44F13" w:rsidRPr="00D905D1" w:rsidTr="00A1143F">
        <w:trPr>
          <w:trHeight w:val="900"/>
        </w:trPr>
        <w:tc>
          <w:tcPr>
            <w:tcW w:w="11073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B8246A" w:rsidRDefault="008103E1" w:rsidP="00C70EED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871845</wp:posOffset>
                  </wp:positionH>
                  <wp:positionV relativeFrom="paragraph">
                    <wp:posOffset>9525</wp:posOffset>
                  </wp:positionV>
                  <wp:extent cx="781050" cy="695325"/>
                  <wp:effectExtent l="19050" t="0" r="0" b="0"/>
                  <wp:wrapNone/>
                  <wp:docPr id="4" name="Picture 0" descr="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6A73" w:rsidRDefault="00A44F13" w:rsidP="00C70EED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declare that the information furnished is true to the best of my knowledge.</w:t>
            </w:r>
            <w:r w:rsidRPr="00C70EED">
              <w:rPr>
                <w:rFonts w:ascii="Arial" w:hAnsi="Arial" w:cs="Arial"/>
              </w:rPr>
              <w:t xml:space="preserve"> </w:t>
            </w:r>
          </w:p>
          <w:p w:rsidR="00B8246A" w:rsidRDefault="00B8246A" w:rsidP="00C70EED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</w:p>
          <w:p w:rsidR="008103E1" w:rsidRDefault="008103E1" w:rsidP="00C70EED">
            <w:pPr>
              <w:spacing w:before="80" w:after="40" w:line="240" w:lineRule="auto"/>
              <w:jc w:val="left"/>
              <w:rPr>
                <w:rFonts w:ascii="Arial" w:hAnsi="Arial" w:cs="Arial"/>
              </w:rPr>
            </w:pPr>
          </w:p>
          <w:p w:rsidR="00A44F13" w:rsidRPr="00A44F13" w:rsidRDefault="00B8246A" w:rsidP="00A114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ITYA MATHUR</w:t>
            </w:r>
            <w:r w:rsidR="00A1143F">
              <w:rPr>
                <w:rFonts w:ascii="Arial" w:hAnsi="Arial" w:cs="Arial"/>
                <w:b/>
              </w:rPr>
              <w:t>.</w:t>
            </w:r>
          </w:p>
        </w:tc>
      </w:tr>
    </w:tbl>
    <w:p w:rsidR="00A44F13" w:rsidRPr="00F05F18" w:rsidRDefault="00A44F13" w:rsidP="00F8546D">
      <w:pPr>
        <w:spacing w:line="120" w:lineRule="auto"/>
        <w:rPr>
          <w:rFonts w:ascii="Arial" w:hAnsi="Arial" w:cs="Arial"/>
        </w:rPr>
      </w:pPr>
    </w:p>
    <w:p w:rsidR="00F30596" w:rsidRDefault="00E602DB" w:rsidP="00F8546D">
      <w:pPr>
        <w:spacing w:line="120" w:lineRule="auto"/>
        <w:rPr>
          <w:sz w:val="2"/>
        </w:rPr>
      </w:pPr>
      <w:r w:rsidRPr="00E602DB">
        <w:rPr>
          <w:rFonts w:ascii="Cambria" w:hAnsi="Cambr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5.8pt;margin-top:5.45pt;width:129.7pt;height:54.15pt;z-index:251657728;mso-width-relative:margin;mso-height-relative:margin" filled="f" stroked="f">
            <v:textbox style="mso-next-textbox:#_x0000_s1028">
              <w:txbxContent>
                <w:p w:rsidR="00F30596" w:rsidRPr="00A85CD3" w:rsidRDefault="00F30596" w:rsidP="00A85CD3"/>
              </w:txbxContent>
            </v:textbox>
          </v:shape>
        </w:pict>
      </w:r>
    </w:p>
    <w:sectPr w:rsidR="00F30596" w:rsidSect="00D0082D">
      <w:pgSz w:w="12240" w:h="15840"/>
      <w:pgMar w:top="540" w:right="72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BF9"/>
    <w:multiLevelType w:val="hybridMultilevel"/>
    <w:tmpl w:val="0346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2F71"/>
    <w:multiLevelType w:val="hybridMultilevel"/>
    <w:tmpl w:val="776AA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A5708"/>
    <w:multiLevelType w:val="hybridMultilevel"/>
    <w:tmpl w:val="1EE0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059"/>
    <w:multiLevelType w:val="hybridMultilevel"/>
    <w:tmpl w:val="45C6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49B0"/>
    <w:multiLevelType w:val="hybridMultilevel"/>
    <w:tmpl w:val="49325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920A2"/>
    <w:multiLevelType w:val="hybridMultilevel"/>
    <w:tmpl w:val="5E484BCC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842AA4"/>
    <w:multiLevelType w:val="hybridMultilevel"/>
    <w:tmpl w:val="436C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A66D1"/>
    <w:multiLevelType w:val="hybridMultilevel"/>
    <w:tmpl w:val="77B4D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55F98"/>
    <w:multiLevelType w:val="hybridMultilevel"/>
    <w:tmpl w:val="5A9C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363BD"/>
    <w:multiLevelType w:val="hybridMultilevel"/>
    <w:tmpl w:val="3A809BE6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C475573"/>
    <w:multiLevelType w:val="hybridMultilevel"/>
    <w:tmpl w:val="DD7A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76E23"/>
    <w:multiLevelType w:val="hybridMultilevel"/>
    <w:tmpl w:val="00EA8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32D06"/>
    <w:multiLevelType w:val="hybridMultilevel"/>
    <w:tmpl w:val="1B7C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45168"/>
    <w:multiLevelType w:val="hybridMultilevel"/>
    <w:tmpl w:val="9AF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F05EB"/>
    <w:multiLevelType w:val="hybridMultilevel"/>
    <w:tmpl w:val="7CBC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E3C1B"/>
    <w:multiLevelType w:val="hybridMultilevel"/>
    <w:tmpl w:val="3E2212C8"/>
    <w:lvl w:ilvl="0" w:tplc="06A2F74E">
      <w:start w:val="1"/>
      <w:numFmt w:val="bullet"/>
      <w:pStyle w:val="CompanyName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6">
    <w:nsid w:val="670D250D"/>
    <w:multiLevelType w:val="hybridMultilevel"/>
    <w:tmpl w:val="38BAA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BB22E1"/>
    <w:multiLevelType w:val="hybridMultilevel"/>
    <w:tmpl w:val="8124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D72C4"/>
    <w:multiLevelType w:val="hybridMultilevel"/>
    <w:tmpl w:val="3DA8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8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14"/>
  </w:num>
  <w:num w:numId="13">
    <w:abstractNumId w:val="8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028B4"/>
    <w:rsid w:val="000019E0"/>
    <w:rsid w:val="00012A84"/>
    <w:rsid w:val="0001315A"/>
    <w:rsid w:val="00013470"/>
    <w:rsid w:val="00017364"/>
    <w:rsid w:val="00022213"/>
    <w:rsid w:val="0003247D"/>
    <w:rsid w:val="00044055"/>
    <w:rsid w:val="0004776A"/>
    <w:rsid w:val="000530D3"/>
    <w:rsid w:val="000535CA"/>
    <w:rsid w:val="00055E97"/>
    <w:rsid w:val="0005658B"/>
    <w:rsid w:val="000659C2"/>
    <w:rsid w:val="00070743"/>
    <w:rsid w:val="000743A2"/>
    <w:rsid w:val="000744CF"/>
    <w:rsid w:val="00083C9B"/>
    <w:rsid w:val="00084326"/>
    <w:rsid w:val="00084FA3"/>
    <w:rsid w:val="000858F3"/>
    <w:rsid w:val="0009649D"/>
    <w:rsid w:val="000A2595"/>
    <w:rsid w:val="000A7F89"/>
    <w:rsid w:val="000B035E"/>
    <w:rsid w:val="000B0D86"/>
    <w:rsid w:val="000B339A"/>
    <w:rsid w:val="000C38AE"/>
    <w:rsid w:val="000D23B3"/>
    <w:rsid w:val="000D3DC7"/>
    <w:rsid w:val="000D5EAE"/>
    <w:rsid w:val="000E4412"/>
    <w:rsid w:val="000F3C26"/>
    <w:rsid w:val="00104312"/>
    <w:rsid w:val="0010664B"/>
    <w:rsid w:val="00114ABB"/>
    <w:rsid w:val="00122198"/>
    <w:rsid w:val="00123116"/>
    <w:rsid w:val="001309CF"/>
    <w:rsid w:val="001356B9"/>
    <w:rsid w:val="00136D08"/>
    <w:rsid w:val="001507CD"/>
    <w:rsid w:val="00151BB4"/>
    <w:rsid w:val="001540C2"/>
    <w:rsid w:val="00157435"/>
    <w:rsid w:val="001603A6"/>
    <w:rsid w:val="00161E2D"/>
    <w:rsid w:val="0016676B"/>
    <w:rsid w:val="00167D6A"/>
    <w:rsid w:val="00173577"/>
    <w:rsid w:val="001775B5"/>
    <w:rsid w:val="0018176E"/>
    <w:rsid w:val="00187DA9"/>
    <w:rsid w:val="00190237"/>
    <w:rsid w:val="0019081B"/>
    <w:rsid w:val="00192BB6"/>
    <w:rsid w:val="00195DCB"/>
    <w:rsid w:val="00196F31"/>
    <w:rsid w:val="001A4DD7"/>
    <w:rsid w:val="001A7BFD"/>
    <w:rsid w:val="001B01C3"/>
    <w:rsid w:val="001B0537"/>
    <w:rsid w:val="001B2320"/>
    <w:rsid w:val="001B517C"/>
    <w:rsid w:val="001C5B76"/>
    <w:rsid w:val="001C675D"/>
    <w:rsid w:val="001C691F"/>
    <w:rsid w:val="001D672C"/>
    <w:rsid w:val="001F29C9"/>
    <w:rsid w:val="001F4C84"/>
    <w:rsid w:val="00210044"/>
    <w:rsid w:val="00210794"/>
    <w:rsid w:val="002168A2"/>
    <w:rsid w:val="00216FE0"/>
    <w:rsid w:val="00217C4F"/>
    <w:rsid w:val="00221A2A"/>
    <w:rsid w:val="00226FCF"/>
    <w:rsid w:val="00232AEF"/>
    <w:rsid w:val="002409FF"/>
    <w:rsid w:val="00245FFA"/>
    <w:rsid w:val="00251F03"/>
    <w:rsid w:val="00252CC7"/>
    <w:rsid w:val="002607C0"/>
    <w:rsid w:val="00260CF1"/>
    <w:rsid w:val="002620B6"/>
    <w:rsid w:val="002625CF"/>
    <w:rsid w:val="00262602"/>
    <w:rsid w:val="0027031B"/>
    <w:rsid w:val="00274ECE"/>
    <w:rsid w:val="0027601C"/>
    <w:rsid w:val="00286EC4"/>
    <w:rsid w:val="002942C1"/>
    <w:rsid w:val="00295432"/>
    <w:rsid w:val="002960B5"/>
    <w:rsid w:val="002A0E3F"/>
    <w:rsid w:val="002A24B8"/>
    <w:rsid w:val="002A72C1"/>
    <w:rsid w:val="002B1F19"/>
    <w:rsid w:val="002B3255"/>
    <w:rsid w:val="002D0F7C"/>
    <w:rsid w:val="002D1752"/>
    <w:rsid w:val="002D35F3"/>
    <w:rsid w:val="002D4B41"/>
    <w:rsid w:val="002D57E9"/>
    <w:rsid w:val="002F18C6"/>
    <w:rsid w:val="002F64E7"/>
    <w:rsid w:val="002F77E3"/>
    <w:rsid w:val="00300C35"/>
    <w:rsid w:val="00302A08"/>
    <w:rsid w:val="00303A1D"/>
    <w:rsid w:val="00305023"/>
    <w:rsid w:val="0031349E"/>
    <w:rsid w:val="003156B1"/>
    <w:rsid w:val="003203D5"/>
    <w:rsid w:val="00321CC1"/>
    <w:rsid w:val="00322CD7"/>
    <w:rsid w:val="00324D22"/>
    <w:rsid w:val="00332A01"/>
    <w:rsid w:val="003376E3"/>
    <w:rsid w:val="003407B7"/>
    <w:rsid w:val="003433B7"/>
    <w:rsid w:val="00352EEA"/>
    <w:rsid w:val="00360274"/>
    <w:rsid w:val="00360A07"/>
    <w:rsid w:val="003655C5"/>
    <w:rsid w:val="003667DB"/>
    <w:rsid w:val="00366970"/>
    <w:rsid w:val="003774CA"/>
    <w:rsid w:val="0038676E"/>
    <w:rsid w:val="00392C2A"/>
    <w:rsid w:val="00394285"/>
    <w:rsid w:val="003A5448"/>
    <w:rsid w:val="003B207F"/>
    <w:rsid w:val="003C1E7E"/>
    <w:rsid w:val="003C28B7"/>
    <w:rsid w:val="003C3F89"/>
    <w:rsid w:val="003C4FF7"/>
    <w:rsid w:val="003D1A84"/>
    <w:rsid w:val="003E4656"/>
    <w:rsid w:val="003F32A5"/>
    <w:rsid w:val="003F6AA9"/>
    <w:rsid w:val="0040774A"/>
    <w:rsid w:val="0041188B"/>
    <w:rsid w:val="0041383A"/>
    <w:rsid w:val="00415F8F"/>
    <w:rsid w:val="0041761A"/>
    <w:rsid w:val="00422D86"/>
    <w:rsid w:val="004233F5"/>
    <w:rsid w:val="00423583"/>
    <w:rsid w:val="004309E6"/>
    <w:rsid w:val="00435AAF"/>
    <w:rsid w:val="0044314A"/>
    <w:rsid w:val="00455FB2"/>
    <w:rsid w:val="00456605"/>
    <w:rsid w:val="00457196"/>
    <w:rsid w:val="00457C8F"/>
    <w:rsid w:val="0046471E"/>
    <w:rsid w:val="0046478E"/>
    <w:rsid w:val="00464A49"/>
    <w:rsid w:val="00474DC7"/>
    <w:rsid w:val="00486E99"/>
    <w:rsid w:val="00491C32"/>
    <w:rsid w:val="00493CD2"/>
    <w:rsid w:val="004A04DF"/>
    <w:rsid w:val="004A2A0F"/>
    <w:rsid w:val="004A40FA"/>
    <w:rsid w:val="004A7F10"/>
    <w:rsid w:val="004B62C6"/>
    <w:rsid w:val="004C4C31"/>
    <w:rsid w:val="004C62AA"/>
    <w:rsid w:val="004D3C65"/>
    <w:rsid w:val="004D4B0A"/>
    <w:rsid w:val="004D6AA9"/>
    <w:rsid w:val="004E2089"/>
    <w:rsid w:val="004E2223"/>
    <w:rsid w:val="004E6DCF"/>
    <w:rsid w:val="004E78B5"/>
    <w:rsid w:val="004F59DA"/>
    <w:rsid w:val="004F6002"/>
    <w:rsid w:val="004F73F0"/>
    <w:rsid w:val="00500AD5"/>
    <w:rsid w:val="00502318"/>
    <w:rsid w:val="00505CD5"/>
    <w:rsid w:val="00507D76"/>
    <w:rsid w:val="00514B47"/>
    <w:rsid w:val="00522FB5"/>
    <w:rsid w:val="00526557"/>
    <w:rsid w:val="00535CFF"/>
    <w:rsid w:val="00541781"/>
    <w:rsid w:val="00544E8A"/>
    <w:rsid w:val="0054512D"/>
    <w:rsid w:val="00545354"/>
    <w:rsid w:val="0054599F"/>
    <w:rsid w:val="00553A4C"/>
    <w:rsid w:val="005572D3"/>
    <w:rsid w:val="00563220"/>
    <w:rsid w:val="00563E27"/>
    <w:rsid w:val="005666EC"/>
    <w:rsid w:val="0057277A"/>
    <w:rsid w:val="00586F92"/>
    <w:rsid w:val="0059614A"/>
    <w:rsid w:val="005B624B"/>
    <w:rsid w:val="005B7107"/>
    <w:rsid w:val="005C1719"/>
    <w:rsid w:val="005C4F33"/>
    <w:rsid w:val="005C5538"/>
    <w:rsid w:val="005C6B78"/>
    <w:rsid w:val="005C6F4D"/>
    <w:rsid w:val="005D06D0"/>
    <w:rsid w:val="005D0D9E"/>
    <w:rsid w:val="005D1C26"/>
    <w:rsid w:val="005D5EB0"/>
    <w:rsid w:val="005E532D"/>
    <w:rsid w:val="005E64AF"/>
    <w:rsid w:val="005F53FE"/>
    <w:rsid w:val="00600DC8"/>
    <w:rsid w:val="00603CA3"/>
    <w:rsid w:val="006071B4"/>
    <w:rsid w:val="006119BF"/>
    <w:rsid w:val="00612D94"/>
    <w:rsid w:val="00614918"/>
    <w:rsid w:val="00614DFE"/>
    <w:rsid w:val="006158B2"/>
    <w:rsid w:val="00615C3B"/>
    <w:rsid w:val="00616E96"/>
    <w:rsid w:val="006177DB"/>
    <w:rsid w:val="00622FD1"/>
    <w:rsid w:val="00623C23"/>
    <w:rsid w:val="00624F34"/>
    <w:rsid w:val="00626A10"/>
    <w:rsid w:val="00631B31"/>
    <w:rsid w:val="0063557F"/>
    <w:rsid w:val="006361BC"/>
    <w:rsid w:val="00643398"/>
    <w:rsid w:val="00655588"/>
    <w:rsid w:val="00656B74"/>
    <w:rsid w:val="00660332"/>
    <w:rsid w:val="006607A5"/>
    <w:rsid w:val="006635B1"/>
    <w:rsid w:val="00664A68"/>
    <w:rsid w:val="00673216"/>
    <w:rsid w:val="00674026"/>
    <w:rsid w:val="0067613A"/>
    <w:rsid w:val="0068063A"/>
    <w:rsid w:val="0068628E"/>
    <w:rsid w:val="00690112"/>
    <w:rsid w:val="0069122B"/>
    <w:rsid w:val="006A1554"/>
    <w:rsid w:val="006A357F"/>
    <w:rsid w:val="006A5F58"/>
    <w:rsid w:val="006B1D41"/>
    <w:rsid w:val="006B693A"/>
    <w:rsid w:val="006B6C6E"/>
    <w:rsid w:val="006C2A51"/>
    <w:rsid w:val="006D50F2"/>
    <w:rsid w:val="006D60B3"/>
    <w:rsid w:val="006E278F"/>
    <w:rsid w:val="006F43C7"/>
    <w:rsid w:val="006F7B18"/>
    <w:rsid w:val="007027F5"/>
    <w:rsid w:val="0070378C"/>
    <w:rsid w:val="00707288"/>
    <w:rsid w:val="007120A2"/>
    <w:rsid w:val="007170ED"/>
    <w:rsid w:val="00722362"/>
    <w:rsid w:val="00725DFA"/>
    <w:rsid w:val="00731818"/>
    <w:rsid w:val="00733EB6"/>
    <w:rsid w:val="00735340"/>
    <w:rsid w:val="00735606"/>
    <w:rsid w:val="00744CEA"/>
    <w:rsid w:val="00750938"/>
    <w:rsid w:val="00751997"/>
    <w:rsid w:val="007546DE"/>
    <w:rsid w:val="00756D7E"/>
    <w:rsid w:val="00757CF1"/>
    <w:rsid w:val="00757E00"/>
    <w:rsid w:val="00761882"/>
    <w:rsid w:val="00762EA9"/>
    <w:rsid w:val="00771DA5"/>
    <w:rsid w:val="00772B9F"/>
    <w:rsid w:val="0077423C"/>
    <w:rsid w:val="00775360"/>
    <w:rsid w:val="00777DBA"/>
    <w:rsid w:val="00781402"/>
    <w:rsid w:val="00786877"/>
    <w:rsid w:val="007878B0"/>
    <w:rsid w:val="00795D16"/>
    <w:rsid w:val="0079647B"/>
    <w:rsid w:val="007B003F"/>
    <w:rsid w:val="007B277C"/>
    <w:rsid w:val="007B383D"/>
    <w:rsid w:val="007B6785"/>
    <w:rsid w:val="007C43D3"/>
    <w:rsid w:val="007C47D4"/>
    <w:rsid w:val="007D0CE6"/>
    <w:rsid w:val="007D4DEC"/>
    <w:rsid w:val="007E1C67"/>
    <w:rsid w:val="007E4150"/>
    <w:rsid w:val="007E621F"/>
    <w:rsid w:val="007E6E39"/>
    <w:rsid w:val="007E6EFF"/>
    <w:rsid w:val="007F032B"/>
    <w:rsid w:val="007F3B42"/>
    <w:rsid w:val="007F6B7E"/>
    <w:rsid w:val="007F6EA1"/>
    <w:rsid w:val="008053F3"/>
    <w:rsid w:val="008071F4"/>
    <w:rsid w:val="008103E1"/>
    <w:rsid w:val="00811D8D"/>
    <w:rsid w:val="00811EF9"/>
    <w:rsid w:val="0081721E"/>
    <w:rsid w:val="0082079F"/>
    <w:rsid w:val="00830617"/>
    <w:rsid w:val="008307C6"/>
    <w:rsid w:val="008311DE"/>
    <w:rsid w:val="008417E3"/>
    <w:rsid w:val="00850201"/>
    <w:rsid w:val="0085146C"/>
    <w:rsid w:val="0085408D"/>
    <w:rsid w:val="0085670B"/>
    <w:rsid w:val="00856B10"/>
    <w:rsid w:val="008576EF"/>
    <w:rsid w:val="00863439"/>
    <w:rsid w:val="00863906"/>
    <w:rsid w:val="0086393A"/>
    <w:rsid w:val="00866529"/>
    <w:rsid w:val="00867330"/>
    <w:rsid w:val="00873DEB"/>
    <w:rsid w:val="00874069"/>
    <w:rsid w:val="008841D5"/>
    <w:rsid w:val="00885964"/>
    <w:rsid w:val="00887B61"/>
    <w:rsid w:val="0089439F"/>
    <w:rsid w:val="008A5A75"/>
    <w:rsid w:val="008B10E7"/>
    <w:rsid w:val="008B1B83"/>
    <w:rsid w:val="008B4C9C"/>
    <w:rsid w:val="008B58C9"/>
    <w:rsid w:val="008B6CFE"/>
    <w:rsid w:val="008C1FB6"/>
    <w:rsid w:val="008C3093"/>
    <w:rsid w:val="008C541C"/>
    <w:rsid w:val="008D1195"/>
    <w:rsid w:val="008E2F21"/>
    <w:rsid w:val="008E44D2"/>
    <w:rsid w:val="008F293D"/>
    <w:rsid w:val="008F4F21"/>
    <w:rsid w:val="008F722B"/>
    <w:rsid w:val="0090029B"/>
    <w:rsid w:val="00901F93"/>
    <w:rsid w:val="009028B4"/>
    <w:rsid w:val="00902BB5"/>
    <w:rsid w:val="00916AF7"/>
    <w:rsid w:val="00916BD5"/>
    <w:rsid w:val="00923EE1"/>
    <w:rsid w:val="0092776F"/>
    <w:rsid w:val="00935073"/>
    <w:rsid w:val="0093752A"/>
    <w:rsid w:val="00941B61"/>
    <w:rsid w:val="00942A24"/>
    <w:rsid w:val="0094388C"/>
    <w:rsid w:val="0094600E"/>
    <w:rsid w:val="00950BFD"/>
    <w:rsid w:val="009513A8"/>
    <w:rsid w:val="0095158B"/>
    <w:rsid w:val="00953601"/>
    <w:rsid w:val="009574BC"/>
    <w:rsid w:val="00961821"/>
    <w:rsid w:val="00966642"/>
    <w:rsid w:val="00966D5B"/>
    <w:rsid w:val="009741AD"/>
    <w:rsid w:val="009764E2"/>
    <w:rsid w:val="00993C2E"/>
    <w:rsid w:val="0099417D"/>
    <w:rsid w:val="00995588"/>
    <w:rsid w:val="00997EEC"/>
    <w:rsid w:val="009A0311"/>
    <w:rsid w:val="009A073B"/>
    <w:rsid w:val="009A1FCB"/>
    <w:rsid w:val="009A4E0F"/>
    <w:rsid w:val="009C02AD"/>
    <w:rsid w:val="009C0DC3"/>
    <w:rsid w:val="009C0F3E"/>
    <w:rsid w:val="009C46DA"/>
    <w:rsid w:val="009C5000"/>
    <w:rsid w:val="009C5325"/>
    <w:rsid w:val="009D58F0"/>
    <w:rsid w:val="009D5C15"/>
    <w:rsid w:val="009E156D"/>
    <w:rsid w:val="009E2A64"/>
    <w:rsid w:val="009F115D"/>
    <w:rsid w:val="009F678F"/>
    <w:rsid w:val="009F6E2C"/>
    <w:rsid w:val="009F7F20"/>
    <w:rsid w:val="00A1143F"/>
    <w:rsid w:val="00A15247"/>
    <w:rsid w:val="00A16E14"/>
    <w:rsid w:val="00A314F8"/>
    <w:rsid w:val="00A36E9A"/>
    <w:rsid w:val="00A431F7"/>
    <w:rsid w:val="00A44F13"/>
    <w:rsid w:val="00A46513"/>
    <w:rsid w:val="00A503D0"/>
    <w:rsid w:val="00A50EF4"/>
    <w:rsid w:val="00A70046"/>
    <w:rsid w:val="00A757D4"/>
    <w:rsid w:val="00A85BED"/>
    <w:rsid w:val="00A85CD3"/>
    <w:rsid w:val="00A87EAA"/>
    <w:rsid w:val="00A92177"/>
    <w:rsid w:val="00A92DC6"/>
    <w:rsid w:val="00AA1B2C"/>
    <w:rsid w:val="00AA3571"/>
    <w:rsid w:val="00AA533C"/>
    <w:rsid w:val="00AA5E78"/>
    <w:rsid w:val="00AB179A"/>
    <w:rsid w:val="00AB5A5B"/>
    <w:rsid w:val="00AC2D20"/>
    <w:rsid w:val="00AC4632"/>
    <w:rsid w:val="00AD7150"/>
    <w:rsid w:val="00AE5A94"/>
    <w:rsid w:val="00AF13E1"/>
    <w:rsid w:val="00B02685"/>
    <w:rsid w:val="00B044DF"/>
    <w:rsid w:val="00B107BF"/>
    <w:rsid w:val="00B10AAA"/>
    <w:rsid w:val="00B13F53"/>
    <w:rsid w:val="00B1452F"/>
    <w:rsid w:val="00B23DE3"/>
    <w:rsid w:val="00B253A7"/>
    <w:rsid w:val="00B2625B"/>
    <w:rsid w:val="00B3008D"/>
    <w:rsid w:val="00B301F3"/>
    <w:rsid w:val="00B37C70"/>
    <w:rsid w:val="00B467DB"/>
    <w:rsid w:val="00B55099"/>
    <w:rsid w:val="00B55D77"/>
    <w:rsid w:val="00B63C70"/>
    <w:rsid w:val="00B65F7B"/>
    <w:rsid w:val="00B67154"/>
    <w:rsid w:val="00B71D20"/>
    <w:rsid w:val="00B7795E"/>
    <w:rsid w:val="00B77C76"/>
    <w:rsid w:val="00B80F3B"/>
    <w:rsid w:val="00B8246A"/>
    <w:rsid w:val="00B82D3C"/>
    <w:rsid w:val="00B830D9"/>
    <w:rsid w:val="00B83B50"/>
    <w:rsid w:val="00B95E22"/>
    <w:rsid w:val="00BA3058"/>
    <w:rsid w:val="00BA7752"/>
    <w:rsid w:val="00BB0995"/>
    <w:rsid w:val="00BC252E"/>
    <w:rsid w:val="00BC316E"/>
    <w:rsid w:val="00BD0A35"/>
    <w:rsid w:val="00BD551F"/>
    <w:rsid w:val="00BD7B49"/>
    <w:rsid w:val="00BE11F3"/>
    <w:rsid w:val="00BE253F"/>
    <w:rsid w:val="00BE30E4"/>
    <w:rsid w:val="00BF1992"/>
    <w:rsid w:val="00BF3EB4"/>
    <w:rsid w:val="00C0589F"/>
    <w:rsid w:val="00C0608B"/>
    <w:rsid w:val="00C06876"/>
    <w:rsid w:val="00C104AB"/>
    <w:rsid w:val="00C10CBB"/>
    <w:rsid w:val="00C16AF1"/>
    <w:rsid w:val="00C16EAB"/>
    <w:rsid w:val="00C16F98"/>
    <w:rsid w:val="00C17E3B"/>
    <w:rsid w:val="00C33C3C"/>
    <w:rsid w:val="00C34E3D"/>
    <w:rsid w:val="00C35708"/>
    <w:rsid w:val="00C375A7"/>
    <w:rsid w:val="00C518B6"/>
    <w:rsid w:val="00C53C28"/>
    <w:rsid w:val="00C6349D"/>
    <w:rsid w:val="00C64429"/>
    <w:rsid w:val="00C677E1"/>
    <w:rsid w:val="00C70EED"/>
    <w:rsid w:val="00C773E5"/>
    <w:rsid w:val="00C95EDB"/>
    <w:rsid w:val="00C96214"/>
    <w:rsid w:val="00C972CD"/>
    <w:rsid w:val="00CB19F3"/>
    <w:rsid w:val="00CB26AA"/>
    <w:rsid w:val="00CB3720"/>
    <w:rsid w:val="00CB5D96"/>
    <w:rsid w:val="00CB7D20"/>
    <w:rsid w:val="00CC4E3F"/>
    <w:rsid w:val="00CC6520"/>
    <w:rsid w:val="00CC7C91"/>
    <w:rsid w:val="00CD01D4"/>
    <w:rsid w:val="00CD0F59"/>
    <w:rsid w:val="00CE2824"/>
    <w:rsid w:val="00CE3943"/>
    <w:rsid w:val="00CF0635"/>
    <w:rsid w:val="00CF3E43"/>
    <w:rsid w:val="00D0082D"/>
    <w:rsid w:val="00D01D05"/>
    <w:rsid w:val="00D04788"/>
    <w:rsid w:val="00D06A73"/>
    <w:rsid w:val="00D1222D"/>
    <w:rsid w:val="00D21363"/>
    <w:rsid w:val="00D23C73"/>
    <w:rsid w:val="00D30089"/>
    <w:rsid w:val="00D348B5"/>
    <w:rsid w:val="00D43890"/>
    <w:rsid w:val="00D63F3E"/>
    <w:rsid w:val="00D64E34"/>
    <w:rsid w:val="00D70BCC"/>
    <w:rsid w:val="00D72AA3"/>
    <w:rsid w:val="00D742E8"/>
    <w:rsid w:val="00D77A8A"/>
    <w:rsid w:val="00D80605"/>
    <w:rsid w:val="00D90C1B"/>
    <w:rsid w:val="00D92DF4"/>
    <w:rsid w:val="00DA158E"/>
    <w:rsid w:val="00DA5D04"/>
    <w:rsid w:val="00DB24ED"/>
    <w:rsid w:val="00DB608C"/>
    <w:rsid w:val="00DC0FAA"/>
    <w:rsid w:val="00DC26E1"/>
    <w:rsid w:val="00DC6505"/>
    <w:rsid w:val="00DC7C89"/>
    <w:rsid w:val="00DD27F5"/>
    <w:rsid w:val="00DE48A4"/>
    <w:rsid w:val="00DE7436"/>
    <w:rsid w:val="00DF0E5A"/>
    <w:rsid w:val="00DF2391"/>
    <w:rsid w:val="00DF3244"/>
    <w:rsid w:val="00E00841"/>
    <w:rsid w:val="00E01B8C"/>
    <w:rsid w:val="00E035C8"/>
    <w:rsid w:val="00E061A4"/>
    <w:rsid w:val="00E06FF4"/>
    <w:rsid w:val="00E0716F"/>
    <w:rsid w:val="00E07E1B"/>
    <w:rsid w:val="00E11449"/>
    <w:rsid w:val="00E13BA1"/>
    <w:rsid w:val="00E241A0"/>
    <w:rsid w:val="00E31086"/>
    <w:rsid w:val="00E37499"/>
    <w:rsid w:val="00E3761F"/>
    <w:rsid w:val="00E422C0"/>
    <w:rsid w:val="00E442A5"/>
    <w:rsid w:val="00E52051"/>
    <w:rsid w:val="00E52677"/>
    <w:rsid w:val="00E52F76"/>
    <w:rsid w:val="00E602DB"/>
    <w:rsid w:val="00E62E58"/>
    <w:rsid w:val="00E650B6"/>
    <w:rsid w:val="00E653E1"/>
    <w:rsid w:val="00E66703"/>
    <w:rsid w:val="00E66FE1"/>
    <w:rsid w:val="00E73917"/>
    <w:rsid w:val="00E74427"/>
    <w:rsid w:val="00E773D7"/>
    <w:rsid w:val="00E84415"/>
    <w:rsid w:val="00E848FF"/>
    <w:rsid w:val="00E86B82"/>
    <w:rsid w:val="00E87BB4"/>
    <w:rsid w:val="00E9002E"/>
    <w:rsid w:val="00E925DA"/>
    <w:rsid w:val="00E93585"/>
    <w:rsid w:val="00E964C4"/>
    <w:rsid w:val="00EA4C1A"/>
    <w:rsid w:val="00EB072D"/>
    <w:rsid w:val="00EB1091"/>
    <w:rsid w:val="00EB507E"/>
    <w:rsid w:val="00EC02FF"/>
    <w:rsid w:val="00EC0ED4"/>
    <w:rsid w:val="00EC166E"/>
    <w:rsid w:val="00EC31D0"/>
    <w:rsid w:val="00ED15FE"/>
    <w:rsid w:val="00EE4EFB"/>
    <w:rsid w:val="00EE7D24"/>
    <w:rsid w:val="00EF0039"/>
    <w:rsid w:val="00EF7473"/>
    <w:rsid w:val="00F05F18"/>
    <w:rsid w:val="00F11D25"/>
    <w:rsid w:val="00F123CF"/>
    <w:rsid w:val="00F13672"/>
    <w:rsid w:val="00F14474"/>
    <w:rsid w:val="00F1646A"/>
    <w:rsid w:val="00F30596"/>
    <w:rsid w:val="00F40161"/>
    <w:rsid w:val="00F40ADA"/>
    <w:rsid w:val="00F455D7"/>
    <w:rsid w:val="00F47C66"/>
    <w:rsid w:val="00F545AF"/>
    <w:rsid w:val="00F55BAA"/>
    <w:rsid w:val="00F56DE3"/>
    <w:rsid w:val="00F61213"/>
    <w:rsid w:val="00F622A8"/>
    <w:rsid w:val="00F715E2"/>
    <w:rsid w:val="00F724A5"/>
    <w:rsid w:val="00F7359C"/>
    <w:rsid w:val="00F7530B"/>
    <w:rsid w:val="00F77549"/>
    <w:rsid w:val="00F80CB6"/>
    <w:rsid w:val="00F8546D"/>
    <w:rsid w:val="00F85E95"/>
    <w:rsid w:val="00F87FBE"/>
    <w:rsid w:val="00F92F5B"/>
    <w:rsid w:val="00FA406B"/>
    <w:rsid w:val="00FA4476"/>
    <w:rsid w:val="00FB1286"/>
    <w:rsid w:val="00FB351F"/>
    <w:rsid w:val="00FB36C0"/>
    <w:rsid w:val="00FC4F31"/>
    <w:rsid w:val="00FC5BB0"/>
    <w:rsid w:val="00FC7CDF"/>
    <w:rsid w:val="00FD04DB"/>
    <w:rsid w:val="00FD1803"/>
    <w:rsid w:val="00FD467D"/>
    <w:rsid w:val="00FE24BD"/>
    <w:rsid w:val="00FE24E7"/>
    <w:rsid w:val="00F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46D"/>
    <w:pPr>
      <w:spacing w:before="40" w:after="200" w:line="276" w:lineRule="auto"/>
      <w:jc w:val="both"/>
    </w:pPr>
    <w:rPr>
      <w:rFonts w:ascii="Century Schoolbook" w:eastAsia="MS PMincho" w:hAnsi="Century Schoolboo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8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64E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E34"/>
    <w:rPr>
      <w:rFonts w:ascii="Tahoma" w:eastAsia="MS PMincho" w:hAnsi="Tahoma" w:cs="Tahoma"/>
      <w:sz w:val="16"/>
      <w:szCs w:val="16"/>
      <w:lang w:val="en-US" w:eastAsia="en-US" w:bidi="en-US"/>
    </w:rPr>
  </w:style>
  <w:style w:type="paragraph" w:customStyle="1" w:styleId="CompanyName">
    <w:name w:val="Company Name"/>
    <w:basedOn w:val="Normal"/>
    <w:next w:val="Normal"/>
    <w:autoRedefine/>
    <w:rsid w:val="0041761A"/>
    <w:pPr>
      <w:numPr>
        <w:numId w:val="8"/>
      </w:numPr>
      <w:tabs>
        <w:tab w:val="right" w:pos="6480"/>
      </w:tabs>
      <w:spacing w:before="240" w:after="40" w:line="220" w:lineRule="atLeast"/>
      <w:jc w:val="left"/>
    </w:pPr>
    <w:rPr>
      <w:rFonts w:ascii="Verdana" w:eastAsia="Times New Roman" w:hAnsi="Verdana"/>
      <w:lang w:bidi="ar-SA"/>
    </w:rPr>
  </w:style>
  <w:style w:type="character" w:styleId="Emphasis">
    <w:name w:val="Emphasis"/>
    <w:qFormat/>
    <w:rsid w:val="00507D76"/>
    <w:rPr>
      <w:i/>
      <w:iCs/>
    </w:rPr>
  </w:style>
  <w:style w:type="character" w:styleId="Hyperlink">
    <w:name w:val="Hyperlink"/>
    <w:rsid w:val="00655588"/>
    <w:rPr>
      <w:color w:val="0000FF"/>
      <w:u w:val="single"/>
    </w:rPr>
  </w:style>
  <w:style w:type="character" w:customStyle="1" w:styleId="apple-style-span">
    <w:name w:val="apple-style-span"/>
    <w:rsid w:val="009D5C15"/>
  </w:style>
  <w:style w:type="character" w:customStyle="1" w:styleId="apple-converted-space">
    <w:name w:val="apple-converted-space"/>
    <w:rsid w:val="009D5C15"/>
  </w:style>
  <w:style w:type="paragraph" w:customStyle="1" w:styleId="ResumeBodyChar">
    <w:name w:val="Resume Body Char"/>
    <w:basedOn w:val="Normal"/>
    <w:link w:val="ResumeBodyCharChar"/>
    <w:rsid w:val="0068628E"/>
    <w:pPr>
      <w:spacing w:before="60" w:after="0" w:line="240" w:lineRule="auto"/>
      <w:jc w:val="left"/>
    </w:pPr>
    <w:rPr>
      <w:rFonts w:ascii="Times New Roman" w:eastAsia="Times New Roman" w:hAnsi="Times New Roman"/>
      <w:szCs w:val="24"/>
      <w:lang w:bidi="ar-SA"/>
    </w:rPr>
  </w:style>
  <w:style w:type="character" w:customStyle="1" w:styleId="ResumeBodyCharChar">
    <w:name w:val="Resume Body Char Char"/>
    <w:link w:val="ResumeBodyChar"/>
    <w:rsid w:val="0068628E"/>
    <w:rPr>
      <w:szCs w:val="24"/>
      <w:lang w:val="en-US" w:eastAsia="en-US" w:bidi="ar-SA"/>
    </w:rPr>
  </w:style>
  <w:style w:type="paragraph" w:customStyle="1" w:styleId="ResumeBody">
    <w:name w:val="Resume Body"/>
    <w:basedOn w:val="Normal"/>
    <w:rsid w:val="0068628E"/>
    <w:pPr>
      <w:spacing w:before="60" w:after="0" w:line="240" w:lineRule="auto"/>
      <w:jc w:val="left"/>
    </w:pPr>
    <w:rPr>
      <w:rFonts w:ascii="Times New Roman" w:eastAsia="Times New Roman" w:hAnsi="Times New Roman"/>
      <w:szCs w:val="24"/>
      <w:lang w:bidi="ar-SA"/>
    </w:rPr>
  </w:style>
  <w:style w:type="paragraph" w:customStyle="1" w:styleId="ResumeList">
    <w:name w:val="Resume List"/>
    <w:link w:val="ResumeListChar"/>
    <w:rsid w:val="0068628E"/>
    <w:pPr>
      <w:spacing w:before="60"/>
    </w:pPr>
  </w:style>
  <w:style w:type="character" w:customStyle="1" w:styleId="ResumeListChar">
    <w:name w:val="Resume List Char"/>
    <w:link w:val="ResumeList"/>
    <w:rsid w:val="0068628E"/>
    <w:rPr>
      <w:lang w:val="en-US" w:eastAsia="en-US" w:bidi="ar-SA"/>
    </w:rPr>
  </w:style>
  <w:style w:type="character" w:customStyle="1" w:styleId="ResumeBodyCharCharChar">
    <w:name w:val="Resume Body Char Char Char"/>
    <w:rsid w:val="008B1B83"/>
    <w:rPr>
      <w:sz w:val="24"/>
      <w:szCs w:val="24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4C4C31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514B47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qFormat/>
    <w:rsid w:val="0094600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4600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4600E"/>
    <w:rPr>
      <w:rFonts w:asciiTheme="majorHAnsi" w:eastAsiaTheme="majorEastAsia" w:hAnsiTheme="majorHAnsi" w:cstheme="majorBidi"/>
      <w:sz w:val="24"/>
      <w:szCs w:val="24"/>
      <w:lang w:bidi="en-US"/>
    </w:rPr>
  </w:style>
  <w:style w:type="character" w:customStyle="1" w:styleId="domain">
    <w:name w:val="domain"/>
    <w:basedOn w:val="DefaultParagraphFont"/>
    <w:rsid w:val="00F77549"/>
  </w:style>
  <w:style w:type="character" w:customStyle="1" w:styleId="vanity-name">
    <w:name w:val="vanity-name"/>
    <w:basedOn w:val="DefaultParagraphFont"/>
    <w:rsid w:val="00F77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5950">
                                      <w:marLeft w:val="150"/>
                                      <w:marRight w:val="1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ditya-mathur-85937488" TargetMode="External"/><Relationship Id="rId3" Type="http://schemas.openxmlformats.org/officeDocument/2006/relationships/styles" Target="styles.xml"/><Relationship Id="rId7" Type="http://schemas.openxmlformats.org/officeDocument/2006/relationships/hyperlink" Target="mailto:Adityamathur.cse17@jecrc.ac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tya.mathur02@iclou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adi0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071C-F237-4D27-A666-FA7DECCA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trabhanu Das</vt:lpstr>
    </vt:vector>
  </TitlesOfParts>
  <Company>HCL Infosystems Limited</Company>
  <LinksUpToDate>false</LinksUpToDate>
  <CharactersWithSpaces>3439</CharactersWithSpaces>
  <SharedDoc>false</SharedDoc>
  <HLinks>
    <vt:vector size="24" baseType="variant">
      <vt:variant>
        <vt:i4>268707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di0207</vt:lpwstr>
      </vt:variant>
      <vt:variant>
        <vt:lpwstr/>
      </vt:variant>
      <vt:variant>
        <vt:i4>78645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aditya-mathur-85937488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Adityamathur.cse17@jecrc.ac.in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mailto:aditya.mathur02@iclou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trabhanu Das</dc:title>
  <dc:creator>krishna</dc:creator>
  <cp:lastModifiedBy>Hp</cp:lastModifiedBy>
  <cp:revision>2</cp:revision>
  <dcterms:created xsi:type="dcterms:W3CDTF">2016-06-25T16:10:00Z</dcterms:created>
  <dcterms:modified xsi:type="dcterms:W3CDTF">2016-06-25T16:10:00Z</dcterms:modified>
</cp:coreProperties>
</file>